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15FA" w14:textId="17702B79" w:rsidR="006C1ED7" w:rsidRPr="00963875" w:rsidRDefault="007A3227" w:rsidP="007A3227">
      <w:pPr>
        <w:rPr>
          <w:i/>
          <w:iCs/>
          <w:sz w:val="24"/>
          <w:szCs w:val="24"/>
        </w:rPr>
      </w:pPr>
      <w:bookmarkStart w:id="0" w:name="_Hlk79730865"/>
      <w:r w:rsidRPr="00963875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3B1EAFA0" wp14:editId="6EB89185">
            <wp:simplePos x="0" y="0"/>
            <wp:positionH relativeFrom="column">
              <wp:posOffset>5078730</wp:posOffset>
            </wp:positionH>
            <wp:positionV relativeFrom="paragraph">
              <wp:posOffset>-238125</wp:posOffset>
            </wp:positionV>
            <wp:extent cx="1579880" cy="1034236"/>
            <wp:effectExtent l="0" t="0" r="1270" b="0"/>
            <wp:wrapNone/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3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09B" w:rsidRPr="00963875">
        <w:rPr>
          <w:b/>
          <w:bCs/>
          <w:sz w:val="36"/>
          <w:szCs w:val="36"/>
          <w:u w:val="single"/>
        </w:rPr>
        <w:t>PTA Check Request Form</w:t>
      </w:r>
      <w:r w:rsidR="0060009B" w:rsidRPr="00963875">
        <w:rPr>
          <w:sz w:val="24"/>
          <w:szCs w:val="24"/>
        </w:rPr>
        <w:br/>
      </w:r>
      <w:r w:rsidR="0060009B" w:rsidRPr="00963875">
        <w:rPr>
          <w:i/>
          <w:iCs/>
          <w:sz w:val="24"/>
          <w:szCs w:val="24"/>
        </w:rPr>
        <w:t>West Salem Elementary</w:t>
      </w:r>
    </w:p>
    <w:bookmarkEnd w:id="0"/>
    <w:p w14:paraId="58D4362E" w14:textId="77777777" w:rsidR="0009760D" w:rsidRPr="00963875" w:rsidRDefault="0009760D" w:rsidP="000976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3875">
        <w:rPr>
          <w:sz w:val="24"/>
          <w:szCs w:val="24"/>
        </w:rPr>
        <w:t>Fill out your information complete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414"/>
        <w:gridCol w:w="1172"/>
        <w:gridCol w:w="4138"/>
      </w:tblGrid>
      <w:tr w:rsidR="00963875" w:rsidRPr="00963875" w14:paraId="76DB2D59" w14:textId="77777777" w:rsidTr="00006930">
        <w:trPr>
          <w:trHeight w:val="432"/>
        </w:trPr>
        <w:tc>
          <w:tcPr>
            <w:tcW w:w="896" w:type="dxa"/>
          </w:tcPr>
          <w:p w14:paraId="5023F8F5" w14:textId="07005253" w:rsidR="005A19B6" w:rsidRPr="00963875" w:rsidRDefault="005A19B6" w:rsidP="006517F8">
            <w:pPr>
              <w:spacing w:after="0"/>
              <w:rPr>
                <w:b/>
                <w:bCs/>
                <w:sz w:val="24"/>
                <w:szCs w:val="24"/>
              </w:rPr>
            </w:pPr>
            <w:r w:rsidRPr="00963875">
              <w:rPr>
                <w:b/>
                <w:bCs/>
                <w:sz w:val="24"/>
                <w:szCs w:val="24"/>
              </w:rPr>
              <w:t>Name:</w:t>
            </w:r>
          </w:p>
        </w:tc>
        <w:bookmarkStart w:id="1" w:name="_Hlk79818270"/>
        <w:tc>
          <w:tcPr>
            <w:tcW w:w="4414" w:type="dxa"/>
            <w:tcBorders>
              <w:bottom w:val="single" w:sz="4" w:space="0" w:color="auto"/>
            </w:tcBorders>
            <w:vAlign w:val="center"/>
          </w:tcPr>
          <w:p w14:paraId="7605DB0A" w14:textId="7BD09881" w:rsidR="005A19B6" w:rsidRPr="00963875" w:rsidRDefault="00000000" w:rsidP="006517F8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10"/>
                </w:rPr>
                <w:id w:val="-1523775962"/>
                <w:placeholder>
                  <w:docPart w:val="2ABC386744F34CE7869225639C844152"/>
                </w:placeholder>
                <w:showingPlcHdr/>
              </w:sdtPr>
              <w:sdtContent>
                <w:r w:rsidR="00384205">
                  <w:rPr>
                    <w:rStyle w:val="Style10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1172" w:type="dxa"/>
          </w:tcPr>
          <w:p w14:paraId="7331AAC2" w14:textId="2AE5BD83" w:rsidR="005A19B6" w:rsidRPr="00963875" w:rsidRDefault="005A19B6" w:rsidP="006517F8">
            <w:pPr>
              <w:spacing w:after="0"/>
              <w:rPr>
                <w:b/>
                <w:bCs/>
                <w:sz w:val="24"/>
                <w:szCs w:val="24"/>
              </w:rPr>
            </w:pPr>
            <w:r w:rsidRPr="00963875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14:paraId="59B1035F" w14:textId="67BFAB5D" w:rsidR="005A19B6" w:rsidRPr="00963875" w:rsidRDefault="005A19B6" w:rsidP="006517F8">
            <w:pPr>
              <w:spacing w:after="0"/>
              <w:rPr>
                <w:sz w:val="24"/>
                <w:szCs w:val="24"/>
              </w:rPr>
            </w:pPr>
          </w:p>
        </w:tc>
      </w:tr>
      <w:tr w:rsidR="005A19B6" w:rsidRPr="00963875" w14:paraId="7D172E19" w14:textId="77777777" w:rsidTr="00006930">
        <w:trPr>
          <w:trHeight w:val="432"/>
        </w:trPr>
        <w:tc>
          <w:tcPr>
            <w:tcW w:w="896" w:type="dxa"/>
          </w:tcPr>
          <w:p w14:paraId="5A34B485" w14:textId="0FDD165E" w:rsidR="005A19B6" w:rsidRPr="00963875" w:rsidRDefault="005A19B6" w:rsidP="006517F8">
            <w:pPr>
              <w:spacing w:after="0"/>
              <w:rPr>
                <w:b/>
                <w:bCs/>
                <w:sz w:val="24"/>
                <w:szCs w:val="24"/>
              </w:rPr>
            </w:pPr>
            <w:r w:rsidRPr="00963875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7A75E" w14:textId="5066C7F1" w:rsidR="005A19B6" w:rsidRPr="00963875" w:rsidRDefault="00000000" w:rsidP="006517F8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Style w:val="Style10"/>
                </w:rPr>
                <w:id w:val="679316840"/>
                <w:placeholder>
                  <w:docPart w:val="A39FC790C94440258CCD4445F8BED461"/>
                </w:placeholder>
                <w:showingPlcHdr/>
              </w:sdtPr>
              <w:sdtEndPr>
                <w:rPr>
                  <w:rStyle w:val="Style8"/>
                  <w:b/>
                  <w:color w:val="404040" w:themeColor="text1" w:themeTint="BF"/>
                  <w:sz w:val="28"/>
                </w:rPr>
              </w:sdtEndPr>
              <w:sdtContent>
                <w:r w:rsidR="00963875">
                  <w:rPr>
                    <w:rStyle w:val="Style10"/>
                  </w:rPr>
                  <w:t xml:space="preserve">                                                                </w:t>
                </w:r>
              </w:sdtContent>
            </w:sdt>
            <w:r w:rsidR="005A19B6" w:rsidRPr="009638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2" w:type="dxa"/>
          </w:tcPr>
          <w:p w14:paraId="2B178379" w14:textId="36A4E116" w:rsidR="005A19B6" w:rsidRPr="00963875" w:rsidRDefault="005A19B6" w:rsidP="006517F8">
            <w:pPr>
              <w:spacing w:after="0"/>
              <w:rPr>
                <w:b/>
                <w:bCs/>
                <w:sz w:val="24"/>
                <w:szCs w:val="24"/>
              </w:rPr>
            </w:pPr>
            <w:r w:rsidRPr="00963875">
              <w:rPr>
                <w:b/>
                <w:bCs/>
                <w:sz w:val="24"/>
                <w:szCs w:val="24"/>
              </w:rPr>
              <w:t>Phone #:</w:t>
            </w:r>
          </w:p>
        </w:tc>
        <w:tc>
          <w:tcPr>
            <w:tcW w:w="4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9AB1" w14:textId="1FB0D307" w:rsidR="005A19B6" w:rsidRPr="00963875" w:rsidRDefault="00000000" w:rsidP="006517F8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Style w:val="Style10"/>
                </w:rPr>
                <w:id w:val="1622037931"/>
                <w:placeholder>
                  <w:docPart w:val="C7AC973EC1A54427BAFFE0BA7A4C2A7E"/>
                </w:placeholder>
                <w:showingPlcHdr/>
              </w:sdtPr>
              <w:sdtEndPr>
                <w:rPr>
                  <w:rStyle w:val="DefaultParagraphFont"/>
                  <w:sz w:val="28"/>
                  <w:szCs w:val="24"/>
                </w:rPr>
              </w:sdtEndPr>
              <w:sdtContent>
                <w:r w:rsidR="00963875">
                  <w:rPr>
                    <w:rStyle w:val="Style10"/>
                  </w:rPr>
                  <w:t xml:space="preserve">                                                                </w:t>
                </w:r>
              </w:sdtContent>
            </w:sdt>
          </w:p>
        </w:tc>
      </w:tr>
      <w:bookmarkEnd w:id="1"/>
    </w:tbl>
    <w:p w14:paraId="339E5E5B" w14:textId="77777777" w:rsidR="006517F8" w:rsidRPr="00963875" w:rsidRDefault="006517F8" w:rsidP="006517F8">
      <w:pPr>
        <w:pStyle w:val="ListParagraph"/>
        <w:rPr>
          <w:sz w:val="24"/>
          <w:szCs w:val="24"/>
        </w:rPr>
      </w:pPr>
    </w:p>
    <w:p w14:paraId="2ECE080E" w14:textId="0B32B6E0" w:rsidR="006517F8" w:rsidRPr="00963875" w:rsidRDefault="00C95687" w:rsidP="00C9568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3875">
        <w:rPr>
          <w:sz w:val="24"/>
          <w:szCs w:val="24"/>
        </w:rPr>
        <w:t>Choose</w:t>
      </w:r>
      <w:r w:rsidR="00F22E64" w:rsidRPr="00963875">
        <w:rPr>
          <w:sz w:val="24"/>
          <w:szCs w:val="24"/>
        </w:rPr>
        <w:t xml:space="preserve"> one of the following types of chec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6390"/>
      </w:tblGrid>
      <w:tr w:rsidR="00963875" w:rsidRPr="00963875" w14:paraId="0D016BFD" w14:textId="77777777" w:rsidTr="00006930">
        <w:tc>
          <w:tcPr>
            <w:tcW w:w="4230" w:type="dxa"/>
            <w:vAlign w:val="center"/>
          </w:tcPr>
          <w:bookmarkStart w:id="2" w:name="_Hlk79818427"/>
          <w:p w14:paraId="3FF444AF" w14:textId="4E108362" w:rsidR="006517F8" w:rsidRPr="00963875" w:rsidRDefault="00000000" w:rsidP="006517F8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203553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9B6" w:rsidRPr="00963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7F8" w:rsidRPr="00963875">
              <w:rPr>
                <w:sz w:val="24"/>
                <w:szCs w:val="24"/>
              </w:rPr>
              <w:t xml:space="preserve"> </w:t>
            </w:r>
            <w:r w:rsidR="006517F8" w:rsidRPr="00963875">
              <w:rPr>
                <w:b/>
                <w:bCs/>
                <w:sz w:val="24"/>
                <w:szCs w:val="24"/>
              </w:rPr>
              <w:t>Reimbursement Check made out to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8FBC000" w14:textId="07F834B2" w:rsidR="006517F8" w:rsidRPr="00963875" w:rsidRDefault="00000000" w:rsidP="006517F8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Style w:val="Style10"/>
                </w:rPr>
                <w:id w:val="1795562935"/>
                <w:placeholder>
                  <w:docPart w:val="6C7F51CFD85D49B691A84382705E15A0"/>
                </w:placeholder>
                <w:showingPlcHdr/>
              </w:sdtPr>
              <w:sdtEndPr>
                <w:rPr>
                  <w:rStyle w:val="DefaultParagraphFont"/>
                  <w:sz w:val="28"/>
                  <w:szCs w:val="24"/>
                </w:rPr>
              </w:sdtEndPr>
              <w:sdtContent>
                <w:r w:rsidR="00963875">
                  <w:rPr>
                    <w:rStyle w:val="Style10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  <w:tr w:rsidR="006517F8" w:rsidRPr="00963875" w14:paraId="552A78B5" w14:textId="77777777" w:rsidTr="00006930">
        <w:tc>
          <w:tcPr>
            <w:tcW w:w="4230" w:type="dxa"/>
            <w:vAlign w:val="center"/>
          </w:tcPr>
          <w:p w14:paraId="0A986DEE" w14:textId="3C77C575" w:rsidR="006517F8" w:rsidRPr="00963875" w:rsidRDefault="00000000" w:rsidP="006517F8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176083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9B6" w:rsidRPr="00963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7F8" w:rsidRPr="00963875">
              <w:t xml:space="preserve"> </w:t>
            </w:r>
            <w:r w:rsidR="006517F8" w:rsidRPr="00963875">
              <w:rPr>
                <w:b/>
                <w:bCs/>
                <w:sz w:val="24"/>
                <w:szCs w:val="24"/>
              </w:rPr>
              <w:t>Vendor Check made out to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DEC99" w14:textId="2D39B7B9" w:rsidR="006517F8" w:rsidRPr="00963875" w:rsidRDefault="00000000" w:rsidP="006517F8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Style w:val="Style10"/>
                </w:rPr>
                <w:id w:val="-1602563999"/>
                <w:placeholder>
                  <w:docPart w:val="14288D8D76C3499491F72A912229593E"/>
                </w:placeholder>
                <w:showingPlcHdr/>
              </w:sdtPr>
              <w:sdtEndPr>
                <w:rPr>
                  <w:rStyle w:val="DefaultParagraphFont"/>
                  <w:sz w:val="28"/>
                  <w:szCs w:val="24"/>
                </w:rPr>
              </w:sdtEndPr>
              <w:sdtContent>
                <w:r w:rsidR="00963875">
                  <w:rPr>
                    <w:rStyle w:val="Style10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  <w:bookmarkEnd w:id="2"/>
    </w:tbl>
    <w:p w14:paraId="4853F656" w14:textId="77777777" w:rsidR="006517F8" w:rsidRPr="00963875" w:rsidRDefault="006517F8" w:rsidP="006517F8">
      <w:pPr>
        <w:pStyle w:val="ListParagraph"/>
        <w:rPr>
          <w:i/>
          <w:iCs/>
          <w:sz w:val="24"/>
          <w:szCs w:val="24"/>
        </w:rPr>
      </w:pPr>
    </w:p>
    <w:p w14:paraId="7E076731" w14:textId="1812743A" w:rsidR="00177859" w:rsidRPr="00963875" w:rsidRDefault="00177859" w:rsidP="00396F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3875">
        <w:rPr>
          <w:sz w:val="24"/>
          <w:szCs w:val="24"/>
        </w:rPr>
        <w:t>How would you like to receive your check?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20"/>
      </w:tblGrid>
      <w:tr w:rsidR="00963875" w:rsidRPr="00963875" w14:paraId="49C42C53" w14:textId="642BA8C3" w:rsidTr="00006930">
        <w:tc>
          <w:tcPr>
            <w:tcW w:w="5400" w:type="dxa"/>
            <w:vAlign w:val="center"/>
          </w:tcPr>
          <w:bookmarkStart w:id="3" w:name="_Hlk79818849"/>
          <w:p w14:paraId="2AFCC71B" w14:textId="5D6A729A" w:rsidR="00E92FB8" w:rsidRPr="00963875" w:rsidRDefault="00000000" w:rsidP="00E92FB8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1016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9B6" w:rsidRPr="00963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B8" w:rsidRPr="00963875">
              <w:rPr>
                <w:sz w:val="24"/>
                <w:szCs w:val="24"/>
              </w:rPr>
              <w:t xml:space="preserve"> </w:t>
            </w:r>
            <w:r w:rsidR="00E92FB8" w:rsidRPr="00963875">
              <w:rPr>
                <w:b/>
                <w:bCs/>
                <w:sz w:val="24"/>
                <w:szCs w:val="24"/>
              </w:rPr>
              <w:t xml:space="preserve">Child’s Red Folder </w:t>
            </w:r>
            <w:r w:rsidR="005A19B6" w:rsidRPr="00963875">
              <w:rPr>
                <w:b/>
                <w:bCs/>
                <w:sz w:val="24"/>
                <w:szCs w:val="24"/>
              </w:rPr>
              <w:sym w:font="Wingdings" w:char="F0E0"/>
            </w:r>
            <w:r w:rsidR="005A19B6" w:rsidRPr="00963875">
              <w:rPr>
                <w:b/>
                <w:bCs/>
                <w:sz w:val="24"/>
                <w:szCs w:val="24"/>
              </w:rPr>
              <w:t xml:space="preserve"> </w:t>
            </w:r>
            <w:r w:rsidR="005A19B6" w:rsidRPr="00963875">
              <w:rPr>
                <w:sz w:val="24"/>
                <w:szCs w:val="24"/>
              </w:rPr>
              <w:t xml:space="preserve">Child Name/Grade/Teacher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3E6F2AA7" w14:textId="3374908D" w:rsidR="00E92FB8" w:rsidRPr="00963875" w:rsidRDefault="00000000" w:rsidP="00E92FB8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Style w:val="Style10"/>
                </w:rPr>
                <w:id w:val="1084948187"/>
                <w:placeholder>
                  <w:docPart w:val="43D2C3848D5F443BAA5544AA90E01A87"/>
                </w:placeholder>
                <w:showingPlcHdr/>
              </w:sdtPr>
              <w:sdtEndPr>
                <w:rPr>
                  <w:rStyle w:val="DefaultParagraphFont"/>
                  <w:sz w:val="28"/>
                  <w:szCs w:val="24"/>
                </w:rPr>
              </w:sdtEndPr>
              <w:sdtContent>
                <w:r w:rsidR="00963875">
                  <w:rPr>
                    <w:rStyle w:val="Style10"/>
                  </w:rPr>
                  <w:t xml:space="preserve">                                                                               </w:t>
                </w:r>
              </w:sdtContent>
            </w:sdt>
          </w:p>
        </w:tc>
      </w:tr>
      <w:tr w:rsidR="00963875" w:rsidRPr="00963875" w14:paraId="3B2A82B4" w14:textId="764CBE9F" w:rsidTr="00006930">
        <w:tc>
          <w:tcPr>
            <w:tcW w:w="5400" w:type="dxa"/>
            <w:vAlign w:val="center"/>
          </w:tcPr>
          <w:p w14:paraId="05E535F6" w14:textId="61383C3D" w:rsidR="00E92FB8" w:rsidRPr="00963875" w:rsidRDefault="00000000" w:rsidP="00E92FB8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141829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9B6" w:rsidRPr="00963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B8" w:rsidRPr="00963875">
              <w:t xml:space="preserve">  </w:t>
            </w:r>
            <w:r w:rsidR="00E92FB8" w:rsidRPr="00963875">
              <w:rPr>
                <w:b/>
                <w:bCs/>
                <w:sz w:val="24"/>
                <w:szCs w:val="24"/>
              </w:rPr>
              <w:t>U.S. Mail</w:t>
            </w:r>
            <w:r w:rsidR="00E92FB8" w:rsidRPr="00963875">
              <w:rPr>
                <w:sz w:val="24"/>
                <w:szCs w:val="24"/>
              </w:rPr>
              <w:t xml:space="preserve"> </w:t>
            </w:r>
            <w:r w:rsidR="005A19B6" w:rsidRPr="00963875">
              <w:rPr>
                <w:sz w:val="24"/>
                <w:szCs w:val="24"/>
              </w:rPr>
              <w:sym w:font="Wingdings" w:char="F0E0"/>
            </w:r>
            <w:r w:rsidR="005A19B6" w:rsidRPr="00963875">
              <w:rPr>
                <w:sz w:val="24"/>
                <w:szCs w:val="24"/>
              </w:rPr>
              <w:t xml:space="preserve"> Address/City/State/Zip 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CE9F" w14:textId="1E6BDB33" w:rsidR="00E92FB8" w:rsidRPr="00963875" w:rsidRDefault="00000000" w:rsidP="00E92FB8">
            <w:pPr>
              <w:spacing w:after="0"/>
              <w:rPr>
                <w:sz w:val="24"/>
                <w:szCs w:val="24"/>
              </w:rPr>
            </w:pPr>
            <w:sdt>
              <w:sdtPr>
                <w:rPr>
                  <w:rStyle w:val="Style10"/>
                </w:rPr>
                <w:id w:val="1416905333"/>
                <w:placeholder>
                  <w:docPart w:val="3513FD27B50C4B1EB6BF5DAFBCCF2BE4"/>
                </w:placeholder>
                <w:showingPlcHdr/>
              </w:sdtPr>
              <w:sdtEndPr>
                <w:rPr>
                  <w:rStyle w:val="DefaultParagraphFont"/>
                  <w:sz w:val="28"/>
                  <w:szCs w:val="24"/>
                </w:rPr>
              </w:sdtEndPr>
              <w:sdtContent>
                <w:r w:rsidR="00963875">
                  <w:rPr>
                    <w:rStyle w:val="Style10"/>
                  </w:rPr>
                  <w:t xml:space="preserve">                                                                               </w:t>
                </w:r>
              </w:sdtContent>
            </w:sdt>
          </w:p>
        </w:tc>
      </w:tr>
      <w:bookmarkEnd w:id="3"/>
      <w:tr w:rsidR="00E92FB8" w:rsidRPr="00963875" w14:paraId="67ED5A23" w14:textId="3CECD926" w:rsidTr="00006930">
        <w:tc>
          <w:tcPr>
            <w:tcW w:w="5400" w:type="dxa"/>
            <w:vAlign w:val="center"/>
          </w:tcPr>
          <w:p w14:paraId="13E9D676" w14:textId="1B929FE8" w:rsidR="00E92FB8" w:rsidRPr="00963875" w:rsidRDefault="00000000" w:rsidP="00E92FB8">
            <w:pPr>
              <w:spacing w:after="0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3317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9B6" w:rsidRPr="00963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2FB8" w:rsidRPr="00963875">
              <w:t xml:space="preserve">  </w:t>
            </w:r>
            <w:r w:rsidR="00E92FB8" w:rsidRPr="00963875">
              <w:rPr>
                <w:b/>
                <w:bCs/>
                <w:sz w:val="24"/>
                <w:szCs w:val="24"/>
              </w:rPr>
              <w:t>Staff Mailbox</w:t>
            </w:r>
            <w:r w:rsidR="005A19B6" w:rsidRPr="00963875">
              <w:rPr>
                <w:b/>
                <w:bCs/>
                <w:sz w:val="24"/>
                <w:szCs w:val="24"/>
              </w:rPr>
              <w:t xml:space="preserve"> </w:t>
            </w:r>
            <w:r w:rsidR="005A19B6" w:rsidRPr="00963875">
              <w:rPr>
                <w:b/>
                <w:bCs/>
                <w:sz w:val="24"/>
                <w:szCs w:val="24"/>
              </w:rPr>
              <w:sym w:font="Wingdings" w:char="F0E0"/>
            </w:r>
            <w:r w:rsidR="00E92FB8" w:rsidRPr="00963875">
              <w:rPr>
                <w:sz w:val="24"/>
                <w:szCs w:val="24"/>
              </w:rPr>
              <w:t xml:space="preserve"> </w:t>
            </w:r>
            <w:r w:rsidR="005A19B6" w:rsidRPr="00963875">
              <w:rPr>
                <w:sz w:val="24"/>
                <w:szCs w:val="24"/>
              </w:rPr>
              <w:t xml:space="preserve"> Grade Level or Department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524B1" w14:textId="0039D27E" w:rsidR="00E92FB8" w:rsidRPr="00963875" w:rsidRDefault="00000000" w:rsidP="00E92FB8">
            <w:pPr>
              <w:spacing w:after="0"/>
              <w:rPr>
                <w:rStyle w:val="Style8"/>
                <w:color w:val="auto"/>
              </w:rPr>
            </w:pPr>
            <w:sdt>
              <w:sdtPr>
                <w:rPr>
                  <w:rStyle w:val="Style10"/>
                </w:rPr>
                <w:id w:val="327107047"/>
                <w:placeholder>
                  <w:docPart w:val="E8CB0C3A84E440C9A0E163AB38FAD5B5"/>
                </w:placeholder>
                <w:showingPlcHdr/>
              </w:sdtPr>
              <w:sdtEndPr>
                <w:rPr>
                  <w:rStyle w:val="DefaultParagraphFont"/>
                  <w:sz w:val="28"/>
                  <w:szCs w:val="24"/>
                </w:rPr>
              </w:sdtEndPr>
              <w:sdtContent>
                <w:r w:rsidR="00963875">
                  <w:rPr>
                    <w:rStyle w:val="Style10"/>
                  </w:rPr>
                  <w:t xml:space="preserve">                                                                              </w:t>
                </w:r>
                <w:r w:rsidR="00963875">
                  <w:rPr>
                    <w:rStyle w:val="PlaceholderText"/>
                    <w:szCs w:val="24"/>
                  </w:rPr>
                  <w:t xml:space="preserve"> </w:t>
                </w:r>
              </w:sdtContent>
            </w:sdt>
          </w:p>
        </w:tc>
      </w:tr>
    </w:tbl>
    <w:p w14:paraId="6C6390B6" w14:textId="77777777" w:rsidR="00E92FB8" w:rsidRPr="00963875" w:rsidRDefault="00E92FB8" w:rsidP="00E92FB8">
      <w:pPr>
        <w:pStyle w:val="ListParagraph"/>
        <w:rPr>
          <w:b/>
          <w:bCs/>
          <w:sz w:val="24"/>
          <w:szCs w:val="24"/>
        </w:rPr>
      </w:pPr>
    </w:p>
    <w:p w14:paraId="03BBAB9B" w14:textId="5BE30D14" w:rsidR="00AE5D01" w:rsidRPr="00963875" w:rsidRDefault="00C95687" w:rsidP="00396F4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3875">
        <w:rPr>
          <w:sz w:val="24"/>
          <w:szCs w:val="24"/>
          <w:u w:val="single"/>
        </w:rPr>
        <w:t>L</w:t>
      </w:r>
      <w:r w:rsidR="001B637A" w:rsidRPr="00963875">
        <w:rPr>
          <w:sz w:val="24"/>
          <w:szCs w:val="24"/>
          <w:u w:val="single"/>
        </w:rPr>
        <w:t xml:space="preserve">ist </w:t>
      </w:r>
      <w:r w:rsidR="002908F1" w:rsidRPr="00963875">
        <w:rPr>
          <w:sz w:val="24"/>
          <w:szCs w:val="24"/>
          <w:u w:val="single"/>
        </w:rPr>
        <w:t>and attach</w:t>
      </w:r>
      <w:r w:rsidR="002908F1" w:rsidRPr="00963875">
        <w:rPr>
          <w:sz w:val="24"/>
          <w:szCs w:val="24"/>
        </w:rPr>
        <w:t xml:space="preserve"> </w:t>
      </w:r>
      <w:r w:rsidR="004902DD" w:rsidRPr="00963875">
        <w:rPr>
          <w:sz w:val="24"/>
          <w:szCs w:val="24"/>
        </w:rPr>
        <w:t xml:space="preserve">all </w:t>
      </w:r>
      <w:r w:rsidR="001B637A" w:rsidRPr="00963875">
        <w:rPr>
          <w:sz w:val="24"/>
          <w:szCs w:val="24"/>
        </w:rPr>
        <w:t>receipts</w:t>
      </w:r>
      <w:r w:rsidR="002908F1" w:rsidRPr="00963875">
        <w:rPr>
          <w:sz w:val="24"/>
          <w:szCs w:val="24"/>
        </w:rPr>
        <w:t xml:space="preserve"> </w:t>
      </w:r>
      <w:r w:rsidR="001B637A" w:rsidRPr="00963875">
        <w:rPr>
          <w:sz w:val="24"/>
          <w:szCs w:val="24"/>
        </w:rPr>
        <w:t>separately</w:t>
      </w:r>
      <w:r w:rsidR="00B552BA" w:rsidRPr="00963875">
        <w:rPr>
          <w:sz w:val="24"/>
          <w:szCs w:val="24"/>
        </w:rPr>
        <w:t xml:space="preserve"> and choose the appropriate Budget Account line item</w:t>
      </w:r>
      <w:r w:rsidR="001B637A" w:rsidRPr="00963875">
        <w:rPr>
          <w:sz w:val="24"/>
          <w:szCs w:val="24"/>
        </w:rPr>
        <w:t xml:space="preserve">.  </w:t>
      </w:r>
      <w:r w:rsidR="002908F1" w:rsidRPr="00963875">
        <w:rPr>
          <w:b/>
          <w:bCs/>
          <w:sz w:val="24"/>
          <w:szCs w:val="24"/>
        </w:rPr>
        <w:t xml:space="preserve">Per our by-laws, a check cannot be issued to you until you have sent in </w:t>
      </w:r>
      <w:proofErr w:type="gramStart"/>
      <w:r w:rsidR="002908F1" w:rsidRPr="00963875">
        <w:rPr>
          <w:b/>
          <w:bCs/>
          <w:sz w:val="24"/>
          <w:szCs w:val="24"/>
        </w:rPr>
        <w:t>all of</w:t>
      </w:r>
      <w:proofErr w:type="gramEnd"/>
      <w:r w:rsidR="002908F1" w:rsidRPr="00963875">
        <w:rPr>
          <w:b/>
          <w:bCs/>
          <w:sz w:val="24"/>
          <w:szCs w:val="24"/>
        </w:rPr>
        <w:t xml:space="preserve"> your receipts with this form.</w:t>
      </w:r>
    </w:p>
    <w:tbl>
      <w:tblPr>
        <w:tblStyle w:val="TableGrid"/>
        <w:tblW w:w="10583" w:type="dxa"/>
        <w:tblLook w:val="04A0" w:firstRow="1" w:lastRow="0" w:firstColumn="1" w:lastColumn="0" w:noHBand="0" w:noVBand="1"/>
      </w:tblPr>
      <w:tblGrid>
        <w:gridCol w:w="2369"/>
        <w:gridCol w:w="2846"/>
        <w:gridCol w:w="3060"/>
        <w:gridCol w:w="2308"/>
      </w:tblGrid>
      <w:tr w:rsidR="00963875" w:rsidRPr="00963875" w14:paraId="690070B1" w14:textId="77777777" w:rsidTr="009E52B2">
        <w:trPr>
          <w:trHeight w:val="377"/>
        </w:trPr>
        <w:tc>
          <w:tcPr>
            <w:tcW w:w="2369" w:type="dxa"/>
            <w:shd w:val="clear" w:color="auto" w:fill="595959" w:themeFill="text1" w:themeFillTint="A6"/>
            <w:vAlign w:val="center"/>
          </w:tcPr>
          <w:p w14:paraId="1535BFBD" w14:textId="394AFD90" w:rsidR="00396F4F" w:rsidRPr="00963875" w:rsidRDefault="00AD1A5B" w:rsidP="009E52B2">
            <w:pPr>
              <w:spacing w:after="0"/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63875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Budget </w:t>
            </w:r>
            <w:r w:rsidR="00396F4F" w:rsidRPr="00963875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ccount</w:t>
            </w:r>
          </w:p>
        </w:tc>
        <w:tc>
          <w:tcPr>
            <w:tcW w:w="2846" w:type="dxa"/>
            <w:shd w:val="clear" w:color="auto" w:fill="595959" w:themeFill="text1" w:themeFillTint="A6"/>
            <w:vAlign w:val="center"/>
          </w:tcPr>
          <w:p w14:paraId="4A096ED5" w14:textId="7E1F4D7A" w:rsidR="00396F4F" w:rsidRPr="00963875" w:rsidRDefault="00E92FB8" w:rsidP="009E52B2">
            <w:pPr>
              <w:spacing w:after="0"/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63875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here did you purchase?</w:t>
            </w:r>
          </w:p>
        </w:tc>
        <w:tc>
          <w:tcPr>
            <w:tcW w:w="3060" w:type="dxa"/>
            <w:shd w:val="clear" w:color="auto" w:fill="595959" w:themeFill="text1" w:themeFillTint="A6"/>
            <w:vAlign w:val="center"/>
          </w:tcPr>
          <w:p w14:paraId="66EDAB8E" w14:textId="408AD19F" w:rsidR="00396F4F" w:rsidRPr="00963875" w:rsidRDefault="00E92FB8" w:rsidP="009E52B2">
            <w:pPr>
              <w:spacing w:after="0"/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63875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What did you purchase?</w:t>
            </w:r>
          </w:p>
        </w:tc>
        <w:tc>
          <w:tcPr>
            <w:tcW w:w="2308" w:type="dxa"/>
            <w:shd w:val="clear" w:color="auto" w:fill="595959" w:themeFill="text1" w:themeFillTint="A6"/>
            <w:vAlign w:val="center"/>
          </w:tcPr>
          <w:p w14:paraId="46DB600B" w14:textId="77777777" w:rsidR="00396F4F" w:rsidRPr="00963875" w:rsidRDefault="00396F4F" w:rsidP="009E52B2">
            <w:pPr>
              <w:spacing w:after="0"/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63875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963875" w:rsidRPr="00963875" w14:paraId="746AA411" w14:textId="77777777" w:rsidTr="00963875">
        <w:trPr>
          <w:trHeight w:val="332"/>
        </w:trPr>
        <w:bookmarkStart w:id="4" w:name="_Hlk79594092" w:displacedByCustomXml="next"/>
        <w:sdt>
          <w:sdtPr>
            <w:rPr>
              <w:rStyle w:val="Style10"/>
            </w:rPr>
            <w:alias w:val="Choose from Dropdown"/>
            <w:tag w:val="Account"/>
            <w:id w:val="-218977982"/>
            <w:placeholder>
              <w:docPart w:val="C0ACE3BB9CE04438BA8E68044813909D"/>
            </w:placeholder>
            <w:dropDownList>
              <w:listItem w:displayText="      " w:value="      "/>
              <w:listItem w:displayText="Back to School Bash" w:value="Back to School Bash"/>
              <w:listItem w:displayText="Bonding Insurance" w:value="Bonding Insurance"/>
              <w:listItem w:displayText="Cardinals that Care" w:value="Cardinals that Care"/>
              <w:listItem w:displayText="Class Pictures" w:value="Class Pictures"/>
              <w:listItem w:displayText="Contingency Fund" w:value="Contingency Fund"/>
              <w:listItem w:displayText="Copy Expenses" w:value="Copy Expenses"/>
              <w:listItem w:displayText="Council Scholarships" w:value="Council Scholarships"/>
              <w:listItem w:displayText="Expenses from Prior Year" w:value="Expenses from Prior Year"/>
              <w:listItem w:displayText="Family Dance" w:value="Family Dance"/>
              <w:listItem w:displayText="Field Day" w:value="Field Day"/>
              <w:listItem w:displayText="Fifth Grade" w:value="Fifth Grade"/>
              <w:listItem w:displayText="Fine Arts Fund" w:value="Fine Arts Fund"/>
              <w:listItem w:displayText="Grade Level Endowment" w:value="Grade Level Endowment"/>
              <w:listItem w:displayText="Grandparent's Night" w:value="Grandparent's Night"/>
              <w:listItem w:displayText="Guidance" w:value="Guidance"/>
              <w:listItem w:displayText="Hospitality" w:value="Hospitality"/>
              <w:listItem w:displayText="Landscaping" w:value="Landscaping"/>
              <w:listItem w:displayText="Membership" w:value="Membership"/>
              <w:listItem w:displayText="Nurse" w:value="Nurse"/>
              <w:listItem w:displayText="Post Prom Contribution" w:value="Post Prom Contribution"/>
              <w:listItem w:displayText="Postage" w:value="Postage"/>
              <w:listItem w:displayText="PTA Leadership Conference" w:value="PTA Leadership Conference"/>
              <w:listItem w:displayText="PTA Local Council Dues" w:value="PTA Local Council Dues"/>
              <w:listItem w:displayText="PTA Programs/Receptions" w:value="PTA Programs/Receptions"/>
              <w:listItem w:displayText="RAYSAC" w:value="RAYSAC"/>
              <w:listItem w:displayText="Reading Events" w:value="Reading Events"/>
              <w:listItem w:displayText="Reflections" w:value="Reflections"/>
              <w:listItem w:displayText="Skating Parties" w:value="Skating Parties"/>
              <w:listItem w:displayText="Special Purchases" w:value="Special Purchases"/>
              <w:listItem w:displayText="Special Recognitions" w:value="Special Recognitions"/>
              <w:listItem w:displayText="Spirit Wear" w:value="Spirit Wear"/>
              <w:listItem w:displayText="Spring Raffle" w:value="Spring Raffle"/>
              <w:listItem w:displayText="Start Up Expenses" w:value="Start Up Expenses"/>
              <w:listItem w:displayText="STEM Night" w:value="STEM Night"/>
              <w:listItem w:displayText="Volunteers" w:value="Volunteers"/>
              <w:listItem w:displayText="West Salem Scholarship" w:value="West Salem Scholarship"/>
            </w:dropDownList>
          </w:sdtPr>
          <w:sdtEndPr>
            <w:rPr>
              <w:rStyle w:val="Style5"/>
              <w:color w:val="404040" w:themeColor="text1" w:themeTint="BF"/>
            </w:rPr>
          </w:sdtEndPr>
          <w:sdtContent>
            <w:tc>
              <w:tcPr>
                <w:tcW w:w="2369" w:type="dxa"/>
                <w:vAlign w:val="center"/>
              </w:tcPr>
              <w:p w14:paraId="50F02951" w14:textId="7AD7C5D4" w:rsidR="00396F4F" w:rsidRPr="00963875" w:rsidRDefault="00963875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Style10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Style10"/>
            </w:rPr>
            <w:id w:val="-1142574984"/>
            <w:placeholder>
              <w:docPart w:val="AEA5A5D408B2442D97ACC618A2CD6CAC"/>
            </w:placeholder>
            <w:showingPlcHdr/>
          </w:sdtPr>
          <w:sdtEndPr>
            <w:rPr>
              <w:rStyle w:val="Style5"/>
              <w:color w:val="404040" w:themeColor="text1" w:themeTint="BF"/>
            </w:rPr>
          </w:sdtEndPr>
          <w:sdtContent>
            <w:tc>
              <w:tcPr>
                <w:tcW w:w="2846" w:type="dxa"/>
                <w:vAlign w:val="center"/>
              </w:tcPr>
              <w:p w14:paraId="286DDB4C" w14:textId="1966D9C5" w:rsidR="00396F4F" w:rsidRPr="00963875" w:rsidRDefault="00963875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</w:t>
                </w:r>
                <w:r w:rsidR="005A19B6" w:rsidRPr="00963875">
                  <w:rPr>
                    <w:rStyle w:val="Style5"/>
                    <w:color w:val="auto"/>
                  </w:rPr>
                  <w:t xml:space="preserve">         </w:t>
                </w:r>
              </w:p>
            </w:tc>
          </w:sdtContent>
        </w:sdt>
        <w:sdt>
          <w:sdtPr>
            <w:rPr>
              <w:rStyle w:val="Style10"/>
            </w:rPr>
            <w:id w:val="-1411374046"/>
            <w:placeholder>
              <w:docPart w:val="4E2CB79E399849B0B8E6844347D9D671"/>
            </w:placeholder>
            <w:showingPlcHdr/>
          </w:sdtPr>
          <w:sdtEndPr>
            <w:rPr>
              <w:rStyle w:val="Style5"/>
              <w:color w:val="404040" w:themeColor="text1" w:themeTint="BF"/>
            </w:rPr>
          </w:sdtEndPr>
          <w:sdtContent>
            <w:tc>
              <w:tcPr>
                <w:tcW w:w="3060" w:type="dxa"/>
                <w:vAlign w:val="center"/>
              </w:tcPr>
              <w:p w14:paraId="1982C868" w14:textId="7F968675" w:rsidR="00396F4F" w:rsidRPr="00963875" w:rsidRDefault="00963875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</w:t>
                </w:r>
                <w:r w:rsidRPr="00963875">
                  <w:rPr>
                    <w:rStyle w:val="Style5"/>
                    <w:color w:val="auto"/>
                  </w:rPr>
                  <w:t xml:space="preserve">         </w:t>
                </w:r>
              </w:p>
            </w:tc>
          </w:sdtContent>
        </w:sdt>
        <w:tc>
          <w:tcPr>
            <w:tcW w:w="2308" w:type="dxa"/>
            <w:vAlign w:val="center"/>
          </w:tcPr>
          <w:p w14:paraId="494EF06F" w14:textId="1CFB934B" w:rsidR="00396F4F" w:rsidRPr="00963875" w:rsidRDefault="00FF0CA9" w:rsidP="000F79E0">
            <w:pPr>
              <w:tabs>
                <w:tab w:val="left" w:pos="1380"/>
              </w:tabs>
              <w:spacing w:after="0"/>
              <w:rPr>
                <w:sz w:val="24"/>
                <w:szCs w:val="24"/>
              </w:rPr>
            </w:pPr>
            <w:r w:rsidRPr="00963875">
              <w:rPr>
                <w:rStyle w:val="Style5"/>
                <w:color w:val="auto"/>
              </w:rPr>
              <w:t xml:space="preserve">$ </w:t>
            </w:r>
          </w:p>
        </w:tc>
      </w:tr>
      <w:tr w:rsidR="00963875" w:rsidRPr="00963875" w14:paraId="248C9679" w14:textId="77777777" w:rsidTr="000F79E0">
        <w:bookmarkEnd w:id="4" w:displacedByCustomXml="next"/>
        <w:sdt>
          <w:sdtPr>
            <w:rPr>
              <w:rStyle w:val="Style10"/>
            </w:rPr>
            <w:alias w:val="Choose from Dropdown"/>
            <w:tag w:val="Account"/>
            <w:id w:val="1939097678"/>
            <w:placeholder>
              <w:docPart w:val="423CA20E62F24E0CA9F1FD630C1E7877"/>
            </w:placeholder>
            <w:dropDownList>
              <w:listItem w:displayText="      " w:value="      "/>
              <w:listItem w:displayText="Back to School Bash" w:value="Back to School Bash"/>
              <w:listItem w:displayText="Bonding Insurance" w:value="Bonding Insurance"/>
              <w:listItem w:displayText="Cardinals that Care" w:value="Cardinals that Care"/>
              <w:listItem w:displayText="Class Pictures" w:value="Class Pictures"/>
              <w:listItem w:displayText="Contingency Fund" w:value="Contingency Fund"/>
              <w:listItem w:displayText="Copy Expenses" w:value="Copy Expenses"/>
              <w:listItem w:displayText="Council Scholarships" w:value="Council Scholarships"/>
              <w:listItem w:displayText="Expenses from Prior Year" w:value="Expenses from Prior Year"/>
              <w:listItem w:displayText="Family Dance" w:value="Family Dance"/>
              <w:listItem w:displayText="Field Day" w:value="Field Day"/>
              <w:listItem w:displayText="Fifth Grade" w:value="Fifth Grade"/>
              <w:listItem w:displayText="Fine Arts Fund" w:value="Fine Arts Fund"/>
              <w:listItem w:displayText="Grade Level Endowment" w:value="Grade Level Endowment"/>
              <w:listItem w:displayText="Grandparent's Night" w:value="Grandparent's Night"/>
              <w:listItem w:displayText="Guidance" w:value="Guidance"/>
              <w:listItem w:displayText="Hospitality" w:value="Hospitality"/>
              <w:listItem w:displayText="Landscaping" w:value="Landscaping"/>
              <w:listItem w:displayText="Membership" w:value="Membership"/>
              <w:listItem w:displayText="Nurse" w:value="Nurse"/>
              <w:listItem w:displayText="Post Prom Contribution" w:value="Post Prom Contribution"/>
              <w:listItem w:displayText="Postage" w:value="Postage"/>
              <w:listItem w:displayText="PTA Leadership Conference" w:value="PTA Leadership Conference"/>
              <w:listItem w:displayText="PTA Local Council Dues" w:value="PTA Local Council Dues"/>
              <w:listItem w:displayText="PTA Programs/Receptions" w:value="PTA Programs/Receptions"/>
              <w:listItem w:displayText="RAYSAC" w:value="RAYSAC"/>
              <w:listItem w:displayText="Reading Events" w:value="Reading Events"/>
              <w:listItem w:displayText="Reflections" w:value="Reflections"/>
              <w:listItem w:displayText="Skating Parties" w:value="Skating Parties"/>
              <w:listItem w:displayText="Special Purchases" w:value="Special Purchases"/>
              <w:listItem w:displayText="Special Recognitions" w:value="Special Recognitions"/>
              <w:listItem w:displayText="Spirit Wear" w:value="Spirit Wear"/>
              <w:listItem w:displayText="Spring Raffle" w:value="Spring Raffle"/>
              <w:listItem w:displayText="Start Up Expenses" w:value="Start Up Expenses"/>
              <w:listItem w:displayText="STEM Night" w:value="STEM Night"/>
              <w:listItem w:displayText="Volunteers" w:value="Volunteers"/>
              <w:listItem w:displayText="West Salem Scholarship" w:value="West Salem Scholarship"/>
            </w:dropDownList>
          </w:sdtPr>
          <w:sdtEndPr>
            <w:rPr>
              <w:rStyle w:val="Style5"/>
              <w:color w:val="404040" w:themeColor="text1" w:themeTint="BF"/>
            </w:rPr>
          </w:sdtEndPr>
          <w:sdtContent>
            <w:tc>
              <w:tcPr>
                <w:tcW w:w="2369" w:type="dxa"/>
                <w:vAlign w:val="center"/>
              </w:tcPr>
              <w:p w14:paraId="3A2526E6" w14:textId="19F1585C" w:rsidR="00FF0CA9" w:rsidRPr="00963875" w:rsidRDefault="00FD213A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Style10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Style5"/>
              <w:color w:val="auto"/>
            </w:rPr>
            <w:id w:val="-1262990683"/>
            <w:placeholder>
              <w:docPart w:val="4E571843491A408DA7A1D6E1CDAC7D96"/>
            </w:placeholder>
            <w:showingPlcHdr/>
          </w:sdtPr>
          <w:sdtContent>
            <w:tc>
              <w:tcPr>
                <w:tcW w:w="2846" w:type="dxa"/>
                <w:vAlign w:val="center"/>
              </w:tcPr>
              <w:p w14:paraId="3E520FCF" w14:textId="5070864F" w:rsidR="00FF0CA9" w:rsidRPr="00963875" w:rsidRDefault="001F447D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Style5"/>
                    <w:color w:val="auto"/>
                  </w:rPr>
                  <w:t xml:space="preserve"> </w:t>
                </w:r>
                <w:r>
                  <w:rPr>
                    <w:rStyle w:val="Style5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rStyle w:val="Style5"/>
              <w:color w:val="auto"/>
            </w:rPr>
            <w:id w:val="-512841172"/>
            <w:placeholder>
              <w:docPart w:val="804E8AD1176F43E0BFA6B3B08F599C1E"/>
            </w:placeholder>
            <w:showingPlcHdr/>
          </w:sdtPr>
          <w:sdtContent>
            <w:tc>
              <w:tcPr>
                <w:tcW w:w="3060" w:type="dxa"/>
                <w:vAlign w:val="center"/>
              </w:tcPr>
              <w:p w14:paraId="6D355243" w14:textId="4069B00B" w:rsidR="00FF0CA9" w:rsidRPr="00963875" w:rsidRDefault="00963875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</w:t>
                </w:r>
                <w:r w:rsidRPr="00963875">
                  <w:rPr>
                    <w:rStyle w:val="Style5"/>
                    <w:color w:val="auto"/>
                  </w:rPr>
                  <w:t xml:space="preserve">         </w:t>
                </w:r>
              </w:p>
            </w:tc>
          </w:sdtContent>
        </w:sdt>
        <w:tc>
          <w:tcPr>
            <w:tcW w:w="2308" w:type="dxa"/>
            <w:vAlign w:val="center"/>
          </w:tcPr>
          <w:p w14:paraId="31A1BAEB" w14:textId="2B06A031" w:rsidR="00FF0CA9" w:rsidRPr="00963875" w:rsidRDefault="00FF0CA9" w:rsidP="000F79E0">
            <w:pPr>
              <w:spacing w:after="0"/>
              <w:rPr>
                <w:sz w:val="24"/>
                <w:szCs w:val="24"/>
              </w:rPr>
            </w:pPr>
            <w:r w:rsidRPr="00963875">
              <w:rPr>
                <w:rStyle w:val="Style5"/>
                <w:color w:val="auto"/>
              </w:rPr>
              <w:t xml:space="preserve">$ </w:t>
            </w:r>
          </w:p>
        </w:tc>
      </w:tr>
      <w:tr w:rsidR="00963875" w:rsidRPr="00963875" w14:paraId="0C3C07A6" w14:textId="77777777" w:rsidTr="000F79E0">
        <w:sdt>
          <w:sdtPr>
            <w:rPr>
              <w:rStyle w:val="Style10"/>
            </w:rPr>
            <w:alias w:val="Choose from Dropdown"/>
            <w:tag w:val="Account"/>
            <w:id w:val="-1652589185"/>
            <w:placeholder>
              <w:docPart w:val="E3F1B9DB4EE54C6BB3F281234CC50F36"/>
            </w:placeholder>
            <w:dropDownList>
              <w:listItem w:displayText="      " w:value="      "/>
              <w:listItem w:displayText="Back to School Bash" w:value="Back to School Bash"/>
              <w:listItem w:displayText="Bonding Insurance" w:value="Bonding Insurance"/>
              <w:listItem w:displayText="Cardinals that Care" w:value="Cardinals that Care"/>
              <w:listItem w:displayText="Class Pictures" w:value="Class Pictures"/>
              <w:listItem w:displayText="Contingency Fund" w:value="Contingency Fund"/>
              <w:listItem w:displayText="Copy Expenses" w:value="Copy Expenses"/>
              <w:listItem w:displayText="Council Scholarships" w:value="Council Scholarships"/>
              <w:listItem w:displayText="Expenses from Prior Year" w:value="Expenses from Prior Year"/>
              <w:listItem w:displayText="Family Dance" w:value="Family Dance"/>
              <w:listItem w:displayText="Field Day" w:value="Field Day"/>
              <w:listItem w:displayText="Fifth Grade" w:value="Fifth Grade"/>
              <w:listItem w:displayText="Fine Arts Fund" w:value="Fine Arts Fund"/>
              <w:listItem w:displayText="Grade Level Endowment" w:value="Grade Level Endowment"/>
              <w:listItem w:displayText="Grandparent's Night" w:value="Grandparent's Night"/>
              <w:listItem w:displayText="Guidance" w:value="Guidance"/>
              <w:listItem w:displayText="Hospitality" w:value="Hospitality"/>
              <w:listItem w:displayText="Landscaping" w:value="Landscaping"/>
              <w:listItem w:displayText="Membership" w:value="Membership"/>
              <w:listItem w:displayText="Nurse" w:value="Nurse"/>
              <w:listItem w:displayText="Post Prom Contribution" w:value="Post Prom Contribution"/>
              <w:listItem w:displayText="Postage" w:value="Postage"/>
              <w:listItem w:displayText="PTA Leadership Conference" w:value="PTA Leadership Conference"/>
              <w:listItem w:displayText="PTA Local Council Dues" w:value="PTA Local Council Dues"/>
              <w:listItem w:displayText="PTA Programs/Receptions" w:value="PTA Programs/Receptions"/>
              <w:listItem w:displayText="RAYSAC" w:value="RAYSAC"/>
              <w:listItem w:displayText="Reading Events" w:value="Reading Events"/>
              <w:listItem w:displayText="Reflections" w:value="Reflections"/>
              <w:listItem w:displayText="Skating Parties" w:value="Skating Parties"/>
              <w:listItem w:displayText="Special Purchases" w:value="Special Purchases"/>
              <w:listItem w:displayText="Special Recognitions" w:value="Special Recognitions"/>
              <w:listItem w:displayText="Spirit Wear" w:value="Spirit Wear"/>
              <w:listItem w:displayText="Spring Raffle" w:value="Spring Raffle"/>
              <w:listItem w:displayText="Start Up Expenses" w:value="Start Up Expenses"/>
              <w:listItem w:displayText="STEM Night" w:value="STEM Night"/>
              <w:listItem w:displayText="Volunteers" w:value="Volunteers"/>
              <w:listItem w:displayText="West Salem Scholarship" w:value="West Salem Scholarship"/>
            </w:dropDownList>
          </w:sdtPr>
          <w:sdtEndPr>
            <w:rPr>
              <w:rStyle w:val="Style5"/>
              <w:color w:val="404040" w:themeColor="text1" w:themeTint="BF"/>
            </w:rPr>
          </w:sdtEndPr>
          <w:sdtContent>
            <w:tc>
              <w:tcPr>
                <w:tcW w:w="2369" w:type="dxa"/>
                <w:vAlign w:val="center"/>
              </w:tcPr>
              <w:p w14:paraId="40757646" w14:textId="6B89DFD1" w:rsidR="00FF0CA9" w:rsidRPr="00963875" w:rsidRDefault="00FD213A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Style10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Style5"/>
              <w:color w:val="auto"/>
            </w:rPr>
            <w:id w:val="-64799010"/>
            <w:placeholder>
              <w:docPart w:val="FE47600719FB443BBDB0E28236CEDA43"/>
            </w:placeholder>
            <w:showingPlcHdr/>
          </w:sdtPr>
          <w:sdtContent>
            <w:tc>
              <w:tcPr>
                <w:tcW w:w="2846" w:type="dxa"/>
                <w:vAlign w:val="center"/>
              </w:tcPr>
              <w:p w14:paraId="75473EDB" w14:textId="263E91E1" w:rsidR="00FF0CA9" w:rsidRPr="00963875" w:rsidRDefault="00963875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</w:t>
                </w:r>
                <w:r w:rsidRPr="00963875">
                  <w:rPr>
                    <w:rStyle w:val="Style5"/>
                    <w:color w:val="auto"/>
                  </w:rPr>
                  <w:t xml:space="preserve">         </w:t>
                </w:r>
              </w:p>
            </w:tc>
          </w:sdtContent>
        </w:sdt>
        <w:sdt>
          <w:sdtPr>
            <w:rPr>
              <w:rStyle w:val="Style5"/>
              <w:color w:val="auto"/>
            </w:rPr>
            <w:id w:val="760574899"/>
            <w:placeholder>
              <w:docPart w:val="905A959517304315887BE81D51288073"/>
            </w:placeholder>
            <w:showingPlcHdr/>
          </w:sdtPr>
          <w:sdtContent>
            <w:tc>
              <w:tcPr>
                <w:tcW w:w="3060" w:type="dxa"/>
                <w:vAlign w:val="center"/>
              </w:tcPr>
              <w:p w14:paraId="4943592F" w14:textId="4A22980F" w:rsidR="00FF0CA9" w:rsidRPr="00963875" w:rsidRDefault="00963875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</w:t>
                </w:r>
                <w:r w:rsidRPr="00963875">
                  <w:rPr>
                    <w:rStyle w:val="Style5"/>
                    <w:color w:val="auto"/>
                  </w:rPr>
                  <w:t xml:space="preserve">         </w:t>
                </w:r>
              </w:p>
            </w:tc>
          </w:sdtContent>
        </w:sdt>
        <w:tc>
          <w:tcPr>
            <w:tcW w:w="2308" w:type="dxa"/>
            <w:vAlign w:val="center"/>
          </w:tcPr>
          <w:p w14:paraId="37C14335" w14:textId="383C3578" w:rsidR="00FF0CA9" w:rsidRPr="00963875" w:rsidRDefault="00FF0CA9" w:rsidP="000F79E0">
            <w:pPr>
              <w:spacing w:after="0"/>
              <w:rPr>
                <w:sz w:val="24"/>
                <w:szCs w:val="24"/>
              </w:rPr>
            </w:pPr>
            <w:r w:rsidRPr="00963875">
              <w:rPr>
                <w:rStyle w:val="Style5"/>
                <w:color w:val="auto"/>
              </w:rPr>
              <w:t xml:space="preserve">$ </w:t>
            </w:r>
          </w:p>
        </w:tc>
      </w:tr>
      <w:tr w:rsidR="00963875" w:rsidRPr="00963875" w14:paraId="35B8EBDE" w14:textId="77777777" w:rsidTr="000F79E0">
        <w:sdt>
          <w:sdtPr>
            <w:rPr>
              <w:rStyle w:val="Style10"/>
            </w:rPr>
            <w:alias w:val="Choose from Dropdown"/>
            <w:tag w:val="Account"/>
            <w:id w:val="-1513672917"/>
            <w:placeholder>
              <w:docPart w:val="DD5252F541224515A51C1E7E9FE92D83"/>
            </w:placeholder>
            <w:dropDownList>
              <w:listItem w:displayText="      " w:value="      "/>
              <w:listItem w:displayText="Back to School Bash" w:value="Back to School Bash"/>
              <w:listItem w:displayText="Bonding Insurance" w:value="Bonding Insurance"/>
              <w:listItem w:displayText="Cardinals that Care" w:value="Cardinals that Care"/>
              <w:listItem w:displayText="Class Pictures" w:value="Class Pictures"/>
              <w:listItem w:displayText="Contingency Fund" w:value="Contingency Fund"/>
              <w:listItem w:displayText="Copy Expenses" w:value="Copy Expenses"/>
              <w:listItem w:displayText="Council Scholarships" w:value="Council Scholarships"/>
              <w:listItem w:displayText="Expenses from Prior Year" w:value="Expenses from Prior Year"/>
              <w:listItem w:displayText="Family Dance" w:value="Family Dance"/>
              <w:listItem w:displayText="Field Day" w:value="Field Day"/>
              <w:listItem w:displayText="Fifth Grade" w:value="Fifth Grade"/>
              <w:listItem w:displayText="Fine Arts Fund" w:value="Fine Arts Fund"/>
              <w:listItem w:displayText="Grade Level Endowment" w:value="Grade Level Endowment"/>
              <w:listItem w:displayText="Grandparent's Night" w:value="Grandparent's Night"/>
              <w:listItem w:displayText="Guidance" w:value="Guidance"/>
              <w:listItem w:displayText="Hospitality" w:value="Hospitality"/>
              <w:listItem w:displayText="Landscaping" w:value="Landscaping"/>
              <w:listItem w:displayText="Membership" w:value="Membership"/>
              <w:listItem w:displayText="Nurse" w:value="Nurse"/>
              <w:listItem w:displayText="Post Prom Contribution" w:value="Post Prom Contribution"/>
              <w:listItem w:displayText="Postage" w:value="Postage"/>
              <w:listItem w:displayText="PTA Leadership Conference" w:value="PTA Leadership Conference"/>
              <w:listItem w:displayText="PTA Local Council Dues" w:value="PTA Local Council Dues"/>
              <w:listItem w:displayText="PTA Programs/Receptions" w:value="PTA Programs/Receptions"/>
              <w:listItem w:displayText="RAYSAC" w:value="RAYSAC"/>
              <w:listItem w:displayText="Reading Events" w:value="Reading Events"/>
              <w:listItem w:displayText="Reflections" w:value="Reflections"/>
              <w:listItem w:displayText="Skating Parties" w:value="Skating Parties"/>
              <w:listItem w:displayText="Special Purchases" w:value="Special Purchases"/>
              <w:listItem w:displayText="Special Recognitions" w:value="Special Recognitions"/>
              <w:listItem w:displayText="Spirit Wear" w:value="Spirit Wear"/>
              <w:listItem w:displayText="Spring Raffle" w:value="Spring Raffle"/>
              <w:listItem w:displayText="Start Up Expenses" w:value="Start Up Expenses"/>
              <w:listItem w:displayText="STEM Night" w:value="STEM Night"/>
              <w:listItem w:displayText="Volunteers" w:value="Volunteers"/>
              <w:listItem w:displayText="West Salem Scholarship" w:value="West Salem Scholarship"/>
            </w:dropDownList>
          </w:sdtPr>
          <w:sdtEndPr>
            <w:rPr>
              <w:rStyle w:val="Style5"/>
              <w:color w:val="404040" w:themeColor="text1" w:themeTint="BF"/>
            </w:rPr>
          </w:sdtEndPr>
          <w:sdtContent>
            <w:tc>
              <w:tcPr>
                <w:tcW w:w="2369" w:type="dxa"/>
                <w:vAlign w:val="center"/>
              </w:tcPr>
              <w:p w14:paraId="5CFE31E3" w14:textId="633772DF" w:rsidR="00FF0CA9" w:rsidRPr="00963875" w:rsidRDefault="00FD213A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Style10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Style5"/>
              <w:color w:val="auto"/>
            </w:rPr>
            <w:id w:val="1421526798"/>
            <w:placeholder>
              <w:docPart w:val="2A82BA7BCBD54B66B187616721670C3B"/>
            </w:placeholder>
            <w:showingPlcHdr/>
          </w:sdtPr>
          <w:sdtContent>
            <w:tc>
              <w:tcPr>
                <w:tcW w:w="2846" w:type="dxa"/>
                <w:vAlign w:val="center"/>
              </w:tcPr>
              <w:p w14:paraId="1ECCB9FE" w14:textId="574BF74B" w:rsidR="00FF0CA9" w:rsidRPr="00963875" w:rsidRDefault="00963875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</w:t>
                </w:r>
                <w:r w:rsidRPr="00963875">
                  <w:rPr>
                    <w:rStyle w:val="Style5"/>
                    <w:color w:val="auto"/>
                  </w:rPr>
                  <w:t xml:space="preserve">         </w:t>
                </w:r>
              </w:p>
            </w:tc>
          </w:sdtContent>
        </w:sdt>
        <w:sdt>
          <w:sdtPr>
            <w:rPr>
              <w:rStyle w:val="Style5"/>
              <w:color w:val="auto"/>
            </w:rPr>
            <w:id w:val="282309318"/>
            <w:placeholder>
              <w:docPart w:val="5034D27FCC774232AFB8BD5252416345"/>
            </w:placeholder>
            <w:showingPlcHdr/>
          </w:sdtPr>
          <w:sdtContent>
            <w:tc>
              <w:tcPr>
                <w:tcW w:w="3060" w:type="dxa"/>
                <w:vAlign w:val="center"/>
              </w:tcPr>
              <w:p w14:paraId="2F0807A9" w14:textId="798EB6B1" w:rsidR="00FF0CA9" w:rsidRPr="00963875" w:rsidRDefault="00963875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</w:t>
                </w:r>
                <w:r w:rsidRPr="00963875">
                  <w:rPr>
                    <w:rStyle w:val="Style5"/>
                    <w:color w:val="auto"/>
                  </w:rPr>
                  <w:t xml:space="preserve">         </w:t>
                </w:r>
              </w:p>
            </w:tc>
          </w:sdtContent>
        </w:sdt>
        <w:tc>
          <w:tcPr>
            <w:tcW w:w="2308" w:type="dxa"/>
            <w:vAlign w:val="center"/>
          </w:tcPr>
          <w:p w14:paraId="621AB5AF" w14:textId="78DC02E0" w:rsidR="00FF0CA9" w:rsidRPr="00963875" w:rsidRDefault="00FF0CA9" w:rsidP="000F79E0">
            <w:pPr>
              <w:spacing w:after="0"/>
              <w:rPr>
                <w:sz w:val="24"/>
                <w:szCs w:val="24"/>
              </w:rPr>
            </w:pPr>
            <w:r w:rsidRPr="00963875">
              <w:rPr>
                <w:rStyle w:val="Style5"/>
                <w:color w:val="auto"/>
              </w:rPr>
              <w:t xml:space="preserve">$ </w:t>
            </w:r>
          </w:p>
        </w:tc>
      </w:tr>
      <w:tr w:rsidR="00963875" w:rsidRPr="00963875" w14:paraId="3CE5C851" w14:textId="77777777" w:rsidTr="000F79E0">
        <w:sdt>
          <w:sdtPr>
            <w:rPr>
              <w:rStyle w:val="Style10"/>
            </w:rPr>
            <w:alias w:val="Choose from Dropdown"/>
            <w:tag w:val="Account"/>
            <w:id w:val="300818265"/>
            <w:placeholder>
              <w:docPart w:val="E06EB37788C44EFFBAD73C217BD47DC6"/>
            </w:placeholder>
            <w:dropDownList>
              <w:listItem w:displayText="      " w:value="      "/>
              <w:listItem w:displayText="Back to School Bash" w:value="Back to School Bash"/>
              <w:listItem w:displayText="Bonding Insurance" w:value="Bonding Insurance"/>
              <w:listItem w:displayText="Cardinals that Care" w:value="Cardinals that Care"/>
              <w:listItem w:displayText="Class Pictures" w:value="Class Pictures"/>
              <w:listItem w:displayText="Contingency Fund" w:value="Contingency Fund"/>
              <w:listItem w:displayText="Copy Expenses" w:value="Copy Expenses"/>
              <w:listItem w:displayText="Council Scholarships" w:value="Council Scholarships"/>
              <w:listItem w:displayText="Expenses from Prior Year" w:value="Expenses from Prior Year"/>
              <w:listItem w:displayText="Family Dance" w:value="Family Dance"/>
              <w:listItem w:displayText="Field Day" w:value="Field Day"/>
              <w:listItem w:displayText="Fifth Grade" w:value="Fifth Grade"/>
              <w:listItem w:displayText="Fine Arts Fund" w:value="Fine Arts Fund"/>
              <w:listItem w:displayText="Grade Level Endowment" w:value="Grade Level Endowment"/>
              <w:listItem w:displayText="Grandparent's Night" w:value="Grandparent's Night"/>
              <w:listItem w:displayText="Guidance" w:value="Guidance"/>
              <w:listItem w:displayText="Hospitality" w:value="Hospitality"/>
              <w:listItem w:displayText="Landscaping" w:value="Landscaping"/>
              <w:listItem w:displayText="Membership" w:value="Membership"/>
              <w:listItem w:displayText="Nurse" w:value="Nurse"/>
              <w:listItem w:displayText="Post Prom Contribution" w:value="Post Prom Contribution"/>
              <w:listItem w:displayText="Postage" w:value="Postage"/>
              <w:listItem w:displayText="PTA Leadership Conference" w:value="PTA Leadership Conference"/>
              <w:listItem w:displayText="PTA Local Council Dues" w:value="PTA Local Council Dues"/>
              <w:listItem w:displayText="PTA Programs/Receptions" w:value="PTA Programs/Receptions"/>
              <w:listItem w:displayText="RAYSAC" w:value="RAYSAC"/>
              <w:listItem w:displayText="Reading Events" w:value="Reading Events"/>
              <w:listItem w:displayText="Reflections" w:value="Reflections"/>
              <w:listItem w:displayText="Skating Parties" w:value="Skating Parties"/>
              <w:listItem w:displayText="Special Purchases" w:value="Special Purchases"/>
              <w:listItem w:displayText="Special Recognitions" w:value="Special Recognitions"/>
              <w:listItem w:displayText="Spirit Wear" w:value="Spirit Wear"/>
              <w:listItem w:displayText="Spring Raffle" w:value="Spring Raffle"/>
              <w:listItem w:displayText="Start Up Expenses" w:value="Start Up Expenses"/>
              <w:listItem w:displayText="STEM Night" w:value="STEM Night"/>
              <w:listItem w:displayText="Volunteers" w:value="Volunteers"/>
              <w:listItem w:displayText="West Salem Scholarship" w:value="West Salem Scholarship"/>
            </w:dropDownList>
          </w:sdtPr>
          <w:sdtEndPr>
            <w:rPr>
              <w:rStyle w:val="Style5"/>
              <w:color w:val="404040" w:themeColor="text1" w:themeTint="BF"/>
            </w:rPr>
          </w:sdtEndPr>
          <w:sdtContent>
            <w:tc>
              <w:tcPr>
                <w:tcW w:w="2369" w:type="dxa"/>
                <w:vAlign w:val="center"/>
              </w:tcPr>
              <w:p w14:paraId="7762F50C" w14:textId="7A582BE7" w:rsidR="00FF0CA9" w:rsidRPr="00963875" w:rsidRDefault="00FD213A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Style10"/>
                  </w:rPr>
                  <w:t xml:space="preserve">      </w:t>
                </w:r>
              </w:p>
            </w:tc>
          </w:sdtContent>
        </w:sdt>
        <w:sdt>
          <w:sdtPr>
            <w:rPr>
              <w:rStyle w:val="Style5"/>
              <w:color w:val="auto"/>
            </w:rPr>
            <w:id w:val="-990333549"/>
            <w:placeholder>
              <w:docPart w:val="46F2DAC7661E4027AF6785DE0178FE85"/>
            </w:placeholder>
            <w:showingPlcHdr/>
          </w:sdtPr>
          <w:sdtContent>
            <w:tc>
              <w:tcPr>
                <w:tcW w:w="2846" w:type="dxa"/>
                <w:vAlign w:val="center"/>
              </w:tcPr>
              <w:p w14:paraId="2A5FCAF1" w14:textId="469EE1A1" w:rsidR="00FF0CA9" w:rsidRPr="00963875" w:rsidRDefault="00963875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</w:t>
                </w:r>
                <w:r w:rsidRPr="00963875">
                  <w:rPr>
                    <w:rStyle w:val="Style5"/>
                    <w:color w:val="auto"/>
                  </w:rPr>
                  <w:t xml:space="preserve">         </w:t>
                </w:r>
              </w:p>
            </w:tc>
          </w:sdtContent>
        </w:sdt>
        <w:sdt>
          <w:sdtPr>
            <w:rPr>
              <w:rStyle w:val="Style5"/>
              <w:color w:val="auto"/>
            </w:rPr>
            <w:id w:val="-900024"/>
            <w:placeholder>
              <w:docPart w:val="4A82E2FC51CA41588C0EE6E8F3E6CD69"/>
            </w:placeholder>
            <w:showingPlcHdr/>
          </w:sdtPr>
          <w:sdtContent>
            <w:tc>
              <w:tcPr>
                <w:tcW w:w="3060" w:type="dxa"/>
                <w:vAlign w:val="center"/>
              </w:tcPr>
              <w:p w14:paraId="37F94383" w14:textId="108BB9B2" w:rsidR="00FF0CA9" w:rsidRPr="00963875" w:rsidRDefault="00963875" w:rsidP="000F79E0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Cs w:val="24"/>
                  </w:rPr>
                  <w:t xml:space="preserve">                     </w:t>
                </w:r>
                <w:r w:rsidRPr="00963875">
                  <w:rPr>
                    <w:rStyle w:val="Style5"/>
                    <w:color w:val="auto"/>
                  </w:rPr>
                  <w:t xml:space="preserve">         </w:t>
                </w:r>
              </w:p>
            </w:tc>
          </w:sdtContent>
        </w:sdt>
        <w:tc>
          <w:tcPr>
            <w:tcW w:w="2308" w:type="dxa"/>
            <w:vAlign w:val="center"/>
          </w:tcPr>
          <w:p w14:paraId="709FC8C3" w14:textId="2B6733C0" w:rsidR="00FF0CA9" w:rsidRPr="00963875" w:rsidRDefault="00FF0CA9" w:rsidP="000F79E0">
            <w:pPr>
              <w:spacing w:after="0"/>
              <w:rPr>
                <w:sz w:val="24"/>
                <w:szCs w:val="24"/>
              </w:rPr>
            </w:pPr>
            <w:r w:rsidRPr="00963875">
              <w:rPr>
                <w:rStyle w:val="Style5"/>
                <w:color w:val="auto"/>
              </w:rPr>
              <w:t xml:space="preserve">$ </w:t>
            </w:r>
          </w:p>
        </w:tc>
      </w:tr>
      <w:tr w:rsidR="00FF0CA9" w:rsidRPr="00963875" w14:paraId="06DF96E3" w14:textId="77777777" w:rsidTr="000F79E0">
        <w:tc>
          <w:tcPr>
            <w:tcW w:w="8275" w:type="dxa"/>
            <w:gridSpan w:val="3"/>
            <w:vAlign w:val="center"/>
          </w:tcPr>
          <w:p w14:paraId="5840E611" w14:textId="77777777" w:rsidR="00FF0CA9" w:rsidRPr="00963875" w:rsidRDefault="00FF0CA9" w:rsidP="000F79E0">
            <w:pPr>
              <w:spacing w:after="0"/>
              <w:jc w:val="right"/>
              <w:rPr>
                <w:b/>
                <w:bCs/>
                <w:i/>
                <w:iCs/>
                <w:sz w:val="32"/>
                <w:szCs w:val="32"/>
              </w:rPr>
            </w:pPr>
            <w:r w:rsidRPr="00963875">
              <w:rPr>
                <w:b/>
                <w:bCs/>
                <w:i/>
                <w:iCs/>
                <w:sz w:val="32"/>
                <w:szCs w:val="32"/>
              </w:rPr>
              <w:t>Total</w:t>
            </w:r>
          </w:p>
        </w:tc>
        <w:tc>
          <w:tcPr>
            <w:tcW w:w="2308" w:type="dxa"/>
            <w:vAlign w:val="center"/>
          </w:tcPr>
          <w:p w14:paraId="4CC6EF85" w14:textId="313927A4" w:rsidR="00FF0CA9" w:rsidRPr="00963875" w:rsidRDefault="00FF0CA9" w:rsidP="000F79E0">
            <w:pPr>
              <w:spacing w:after="0"/>
              <w:rPr>
                <w:b/>
                <w:bCs/>
                <w:sz w:val="32"/>
                <w:szCs w:val="32"/>
              </w:rPr>
            </w:pPr>
            <w:r w:rsidRPr="00963875">
              <w:rPr>
                <w:b/>
                <w:bCs/>
                <w:sz w:val="32"/>
                <w:szCs w:val="32"/>
              </w:rPr>
              <w:t xml:space="preserve">$ </w:t>
            </w:r>
          </w:p>
        </w:tc>
      </w:tr>
    </w:tbl>
    <w:p w14:paraId="21A81C1E" w14:textId="77777777" w:rsidR="00396F4F" w:rsidRPr="00963875" w:rsidRDefault="00396F4F" w:rsidP="00396F4F">
      <w:pPr>
        <w:pStyle w:val="ListParagraph"/>
        <w:rPr>
          <w:i/>
          <w:iCs/>
          <w:sz w:val="24"/>
          <w:szCs w:val="24"/>
        </w:rPr>
      </w:pPr>
    </w:p>
    <w:p w14:paraId="5AA6DB56" w14:textId="570167EB" w:rsidR="000F79E0" w:rsidRPr="00963875" w:rsidRDefault="00396F4F" w:rsidP="00E92F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3875">
        <w:rPr>
          <w:sz w:val="24"/>
          <w:szCs w:val="24"/>
        </w:rPr>
        <w:t xml:space="preserve">Save this form and email to </w:t>
      </w:r>
      <w:proofErr w:type="gramStart"/>
      <w:r w:rsidR="002C5EE7" w:rsidRPr="002C5EE7">
        <w:rPr>
          <w:b/>
          <w:bCs/>
          <w:sz w:val="24"/>
          <w:szCs w:val="24"/>
        </w:rPr>
        <w:t>jessicalodonnell@gmail.com</w:t>
      </w:r>
      <w:r w:rsidR="002C5EE7" w:rsidRPr="002C5EE7">
        <w:rPr>
          <w:sz w:val="24"/>
          <w:szCs w:val="24"/>
        </w:rPr>
        <w:t xml:space="preserve"> </w:t>
      </w:r>
      <w:r w:rsidRPr="002C5EE7">
        <w:rPr>
          <w:sz w:val="22"/>
          <w:szCs w:val="22"/>
        </w:rPr>
        <w:t xml:space="preserve"> </w:t>
      </w:r>
      <w:r w:rsidR="00D340B3" w:rsidRPr="00963875">
        <w:rPr>
          <w:sz w:val="24"/>
          <w:szCs w:val="24"/>
        </w:rPr>
        <w:t>or</w:t>
      </w:r>
      <w:proofErr w:type="gramEnd"/>
      <w:r w:rsidR="00D340B3" w:rsidRPr="00963875">
        <w:rPr>
          <w:sz w:val="24"/>
          <w:szCs w:val="24"/>
        </w:rPr>
        <w:t xml:space="preserve"> </w:t>
      </w:r>
      <w:r w:rsidRPr="00963875">
        <w:rPr>
          <w:sz w:val="24"/>
          <w:szCs w:val="24"/>
        </w:rPr>
        <w:t xml:space="preserve">drop </w:t>
      </w:r>
      <w:r w:rsidR="004902DD" w:rsidRPr="00963875">
        <w:rPr>
          <w:sz w:val="24"/>
          <w:szCs w:val="24"/>
        </w:rPr>
        <w:t xml:space="preserve">it </w:t>
      </w:r>
      <w:r w:rsidRPr="00963875">
        <w:rPr>
          <w:sz w:val="24"/>
          <w:szCs w:val="24"/>
        </w:rPr>
        <w:t xml:space="preserve">off in the </w:t>
      </w:r>
      <w:r w:rsidR="004902DD" w:rsidRPr="00963875">
        <w:rPr>
          <w:sz w:val="24"/>
          <w:szCs w:val="24"/>
        </w:rPr>
        <w:t>PTA box</w:t>
      </w:r>
      <w:r w:rsidRPr="00963875">
        <w:rPr>
          <w:sz w:val="24"/>
          <w:szCs w:val="24"/>
        </w:rPr>
        <w:t xml:space="preserve"> in the </w:t>
      </w:r>
      <w:r w:rsidR="00A000F0" w:rsidRPr="00963875">
        <w:rPr>
          <w:sz w:val="24"/>
          <w:szCs w:val="24"/>
        </w:rPr>
        <w:t xml:space="preserve">WSES </w:t>
      </w:r>
      <w:r w:rsidRPr="00963875">
        <w:rPr>
          <w:sz w:val="24"/>
          <w:szCs w:val="24"/>
        </w:rPr>
        <w:t>resource room.  If something is urgent</w:t>
      </w:r>
      <w:r w:rsidR="004902DD" w:rsidRPr="00963875">
        <w:rPr>
          <w:sz w:val="24"/>
          <w:szCs w:val="24"/>
        </w:rPr>
        <w:t xml:space="preserve"> and needs to be paid immediately</w:t>
      </w:r>
      <w:r w:rsidRPr="00963875">
        <w:rPr>
          <w:sz w:val="24"/>
          <w:szCs w:val="24"/>
        </w:rPr>
        <w:t xml:space="preserve">, please email me.  </w:t>
      </w:r>
      <w:r w:rsidRPr="00963875">
        <w:rPr>
          <w:b/>
          <w:bCs/>
          <w:sz w:val="24"/>
          <w:szCs w:val="24"/>
          <w:u w:val="single"/>
        </w:rPr>
        <w:t>All receipts must be attached, and the form filled out completely, or it will be returned to you.</w:t>
      </w:r>
    </w:p>
    <w:p w14:paraId="2653AFD6" w14:textId="38CECF37" w:rsidR="00E92FB8" w:rsidRPr="00963875" w:rsidRDefault="00423CEF" w:rsidP="00423CEF">
      <w:pPr>
        <w:spacing w:after="0" w:line="240" w:lineRule="auto"/>
        <w:rPr>
          <w:rFonts w:cs="Courier New"/>
          <w:b/>
          <w:bCs/>
          <w:sz w:val="24"/>
          <w:szCs w:val="24"/>
        </w:rPr>
      </w:pPr>
      <w:r w:rsidRPr="00963875">
        <w:rPr>
          <w:rFonts w:cs="Courier New"/>
          <w:b/>
          <w:bCs/>
          <w:sz w:val="24"/>
          <w:szCs w:val="24"/>
        </w:rPr>
        <w:t xml:space="preserve">Additional notes </w:t>
      </w:r>
      <w:r w:rsidR="00AE5D01" w:rsidRPr="00963875">
        <w:rPr>
          <w:rFonts w:cs="Courier New"/>
          <w:b/>
          <w:bCs/>
          <w:sz w:val="24"/>
          <w:szCs w:val="24"/>
        </w:rPr>
        <w:t>for Treasurer:</w:t>
      </w:r>
      <w:r w:rsidR="004902DD" w:rsidRPr="00963875">
        <w:rPr>
          <w:rFonts w:cs="Courier New"/>
          <w:b/>
          <w:bCs/>
          <w:sz w:val="24"/>
          <w:szCs w:val="24"/>
        </w:rPr>
        <w:t xml:space="preserve">  </w:t>
      </w:r>
      <w:sdt>
        <w:sdtPr>
          <w:rPr>
            <w:rStyle w:val="Style5"/>
            <w:color w:val="auto"/>
          </w:rPr>
          <w:id w:val="-957108541"/>
          <w:placeholder>
            <w:docPart w:val="2FF1207294F34179B4974DC193ABAD67"/>
          </w:placeholder>
          <w:showingPlcHdr/>
          <w:text/>
        </w:sdtPr>
        <w:sdtEndPr>
          <w:rPr>
            <w:rStyle w:val="DefaultParagraphFont"/>
            <w:rFonts w:cs="Courier New"/>
            <w:b/>
            <w:bCs/>
            <w:sz w:val="28"/>
            <w:szCs w:val="24"/>
          </w:rPr>
        </w:sdtEndPr>
        <w:sdtContent>
          <w:r w:rsidR="00963875">
            <w:rPr>
              <w:rStyle w:val="PlaceholderText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4FDCD94C" w14:textId="77777777" w:rsidR="002C5EE7" w:rsidRDefault="002C5EE7" w:rsidP="00423CEF">
      <w:pPr>
        <w:spacing w:after="0" w:line="240" w:lineRule="auto"/>
        <w:rPr>
          <w:rFonts w:cs="Courier New"/>
          <w:b/>
          <w:bCs/>
          <w:i/>
          <w:iCs/>
          <w:sz w:val="24"/>
          <w:szCs w:val="24"/>
        </w:rPr>
      </w:pPr>
    </w:p>
    <w:p w14:paraId="5BA6D7F0" w14:textId="6BFC79E3" w:rsidR="00423CEF" w:rsidRPr="00963875" w:rsidRDefault="00423CEF" w:rsidP="00423CEF">
      <w:pPr>
        <w:spacing w:after="0" w:line="240" w:lineRule="auto"/>
        <w:rPr>
          <w:rFonts w:cs="Courier New"/>
          <w:b/>
          <w:bCs/>
          <w:i/>
          <w:iCs/>
          <w:sz w:val="24"/>
          <w:szCs w:val="24"/>
        </w:rPr>
      </w:pPr>
      <w:r w:rsidRPr="00963875">
        <w:rPr>
          <w:rFonts w:cs="Courier New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AEE91" wp14:editId="4B01AA7D">
                <wp:simplePos x="0" y="0"/>
                <wp:positionH relativeFrom="column">
                  <wp:posOffset>-28576</wp:posOffset>
                </wp:positionH>
                <wp:positionV relativeFrom="paragraph">
                  <wp:posOffset>153035</wp:posOffset>
                </wp:positionV>
                <wp:extent cx="68294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0A5B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.05pt" to="535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zx4gEAACUEAAAOAAAAZHJzL2Uyb0RvYy54bWysU8GO0zAQvSPxD5bvNGkXliVquodWywVB&#10;xcIHeJ1xY8n2WLZp2r9n7KQpCwgJxMWxPe/NzHuerO9P1rAjhKjRtXy5qDkDJ7HT7tDyr18eXt1x&#10;FpNwnTDooOVniPx+8/LFevANrLBH00FglMTFZvAt71PyTVVF2YMVcYEeHAUVBisSHcOh6oIYKLs1&#10;1aqub6sBQ+cDSoiRbndjkG9KfqVApk9KRUjMtJx6S2UNZX3Ka7VZi+YQhO+1nNoQ/9CFFdpR0TnV&#10;TiTBvgX9SyqrZcCIKi0k2gqV0hKKBlKzrH9S89gLD0ULmRP9bFP8f2nlx+M+MN21/IYzJyw90WMK&#10;Qh/6xLboHBmIgd1knwYfG4Jv3T5Mp+j3IYs+qWDzl+SwU/H2PHsLp8QkXd7erd69Xr3hTF5i1ZXo&#10;Q0zvAS3Lm5Yb7bJs0Yjjh5ioGEEvkHxtHBto2FZv67rAIhrdPWhjcrCMDmxNYEdBj55Oy9w8ZXiG&#10;yul2IvYjqKPdhDKOwFnqKK7s0tnAWPczKDKL5CzHwnlMr7WElODSpZ5xhM40RZ3NxKnjPxEnfKZC&#10;GeG/Ic+MUhldmslWOwy/a/tqkRrxFwdG3dmCJ+zO5dmLNTSLxdHpv8nD/uO50K9/9+Y7AAAA//8D&#10;AFBLAwQUAAYACAAAACEA9gVC798AAAAJAQAADwAAAGRycy9kb3ducmV2LnhtbEyPQU/CQBCF7yb+&#10;h82QeDGwLUUktVtCVODgSfDgcekObaU7W7sL1H/PEA96nPde3nwvm/e2ESfsfO1IQTyKQCAVztRU&#10;KvjYLoczED5oMrpxhAp+0MM8v73JdGrcmd7xtAml4BLyqVZQhdCmUvqiQqv9yLVI7O1dZ3Xgsyul&#10;6fSZy20jx1E0lVbXxB8q3eJzhcVhc7QKevxKPr9nr2F5n6xfkrewOrTJSqm7Qb94AhGwD39huOIz&#10;OuTMtHNHMl40CoaTB04qGE9iEFc/eox53O5XkXkm/y/ILwAAAP//AwBQSwECLQAUAAYACAAAACEA&#10;toM4kv4AAADhAQAAEwAAAAAAAAAAAAAAAAAAAAAAW0NvbnRlbnRfVHlwZXNdLnhtbFBLAQItABQA&#10;BgAIAAAAIQA4/SH/1gAAAJQBAAALAAAAAAAAAAAAAAAAAC8BAABfcmVscy8ucmVsc1BLAQItABQA&#10;BgAIAAAAIQDI1vzx4gEAACUEAAAOAAAAAAAAAAAAAAAAAC4CAABkcnMvZTJvRG9jLnhtbFBLAQIt&#10;ABQABgAIAAAAIQD2BULv3wAAAAkBAAAPAAAAAAAAAAAAAAAAADw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</w:p>
    <w:p w14:paraId="4894C2AD" w14:textId="77777777" w:rsidR="00423CEF" w:rsidRPr="00963875" w:rsidRDefault="00423CEF" w:rsidP="00423CEF">
      <w:pPr>
        <w:spacing w:after="0" w:line="240" w:lineRule="auto"/>
        <w:rPr>
          <w:rFonts w:cs="Courier New"/>
          <w:b/>
          <w:bCs/>
          <w:i/>
          <w:iCs/>
          <w:sz w:val="10"/>
          <w:szCs w:val="10"/>
        </w:rPr>
      </w:pPr>
    </w:p>
    <w:p w14:paraId="3F216023" w14:textId="2AB6F9AA" w:rsidR="00423CEF" w:rsidRPr="00963875" w:rsidRDefault="00423CEF" w:rsidP="00423CEF">
      <w:pPr>
        <w:spacing w:after="0" w:line="240" w:lineRule="auto"/>
        <w:rPr>
          <w:rFonts w:cs="Courier New"/>
          <w:b/>
          <w:bCs/>
          <w:i/>
          <w:iCs/>
          <w:sz w:val="24"/>
          <w:szCs w:val="24"/>
        </w:rPr>
      </w:pPr>
      <w:r w:rsidRPr="00963875">
        <w:rPr>
          <w:rFonts w:cs="Courier New"/>
          <w:b/>
          <w:bCs/>
          <w:i/>
          <w:iCs/>
          <w:sz w:val="24"/>
          <w:szCs w:val="24"/>
        </w:rPr>
        <w:t>For Treasurer’s Use:</w:t>
      </w:r>
    </w:p>
    <w:p w14:paraId="7E72030A" w14:textId="77777777" w:rsidR="00423CEF" w:rsidRPr="00963875" w:rsidRDefault="00423CEF" w:rsidP="00423CEF">
      <w:pPr>
        <w:spacing w:after="0" w:line="240" w:lineRule="auto"/>
        <w:rPr>
          <w:rFonts w:cs="Courier New"/>
          <w:sz w:val="24"/>
          <w:szCs w:val="24"/>
        </w:rPr>
      </w:pPr>
    </w:p>
    <w:p w14:paraId="4DAC4393" w14:textId="3CFDD138" w:rsidR="001B637A" w:rsidRPr="00963875" w:rsidRDefault="00423CEF" w:rsidP="00423CEF">
      <w:pPr>
        <w:spacing w:after="0" w:line="240" w:lineRule="auto"/>
        <w:rPr>
          <w:sz w:val="24"/>
          <w:szCs w:val="24"/>
        </w:rPr>
      </w:pPr>
      <w:r w:rsidRPr="00963875">
        <w:rPr>
          <w:rFonts w:cs="Courier New"/>
          <w:sz w:val="24"/>
          <w:szCs w:val="24"/>
        </w:rPr>
        <w:t xml:space="preserve">Date </w:t>
      </w:r>
      <w:proofErr w:type="gramStart"/>
      <w:r w:rsidRPr="00963875">
        <w:rPr>
          <w:rFonts w:cs="Courier New"/>
          <w:sz w:val="24"/>
          <w:szCs w:val="24"/>
        </w:rPr>
        <w:t>Paid:_</w:t>
      </w:r>
      <w:proofErr w:type="gramEnd"/>
      <w:r w:rsidRPr="00963875">
        <w:rPr>
          <w:rFonts w:cs="Courier New"/>
          <w:sz w:val="24"/>
          <w:szCs w:val="24"/>
        </w:rPr>
        <w:t xml:space="preserve">______ </w:t>
      </w:r>
      <w:r w:rsidR="004902DD" w:rsidRPr="00963875">
        <w:rPr>
          <w:rFonts w:cs="Courier New"/>
          <w:sz w:val="24"/>
          <w:szCs w:val="24"/>
        </w:rPr>
        <w:t xml:space="preserve"> Amount: _______ </w:t>
      </w:r>
      <w:r w:rsidRPr="00963875">
        <w:rPr>
          <w:rFonts w:cs="Courier New"/>
          <w:sz w:val="24"/>
          <w:szCs w:val="24"/>
        </w:rPr>
        <w:t>Check #</w:t>
      </w:r>
      <w:r w:rsidR="004902DD" w:rsidRPr="00963875">
        <w:rPr>
          <w:rFonts w:cs="Courier New"/>
          <w:sz w:val="24"/>
          <w:szCs w:val="24"/>
        </w:rPr>
        <w:t>:</w:t>
      </w:r>
      <w:r w:rsidRPr="00963875">
        <w:rPr>
          <w:rFonts w:cs="Courier New"/>
          <w:sz w:val="24"/>
          <w:szCs w:val="24"/>
        </w:rPr>
        <w:t xml:space="preserve">_______ </w:t>
      </w:r>
      <w:r w:rsidR="004902DD" w:rsidRPr="00963875">
        <w:rPr>
          <w:rFonts w:cs="Courier New"/>
          <w:sz w:val="24"/>
          <w:szCs w:val="24"/>
        </w:rPr>
        <w:t xml:space="preserve"> </w:t>
      </w:r>
      <w:r w:rsidRPr="00963875">
        <w:rPr>
          <w:rFonts w:cs="Courier New"/>
          <w:sz w:val="24"/>
          <w:szCs w:val="24"/>
        </w:rPr>
        <w:t xml:space="preserve">Recorded: ______ </w:t>
      </w:r>
      <w:r w:rsidR="004902DD" w:rsidRPr="00963875">
        <w:rPr>
          <w:rFonts w:cs="Courier New"/>
          <w:sz w:val="24"/>
          <w:szCs w:val="24"/>
        </w:rPr>
        <w:t xml:space="preserve"> </w:t>
      </w:r>
      <w:r w:rsidRPr="00963875">
        <w:rPr>
          <w:rFonts w:cs="Courier New"/>
          <w:sz w:val="24"/>
          <w:szCs w:val="24"/>
        </w:rPr>
        <w:t>Approved By:________________</w:t>
      </w:r>
      <w:r w:rsidR="004D1C2F" w:rsidRPr="00963875">
        <w:rPr>
          <w:rFonts w:cs="Courier New"/>
          <w:sz w:val="24"/>
          <w:szCs w:val="24"/>
        </w:rPr>
        <w:t>_</w:t>
      </w:r>
    </w:p>
    <w:sectPr w:rsidR="001B637A" w:rsidRPr="00963875" w:rsidSect="00B552BA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49B"/>
    <w:multiLevelType w:val="hybridMultilevel"/>
    <w:tmpl w:val="7120479A"/>
    <w:lvl w:ilvl="0" w:tplc="454270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7A"/>
    <w:rsid w:val="00006930"/>
    <w:rsid w:val="0009760D"/>
    <w:rsid w:val="000F79E0"/>
    <w:rsid w:val="00177859"/>
    <w:rsid w:val="001B637A"/>
    <w:rsid w:val="001F447D"/>
    <w:rsid w:val="002908F1"/>
    <w:rsid w:val="002C5EE7"/>
    <w:rsid w:val="00384205"/>
    <w:rsid w:val="00396F4F"/>
    <w:rsid w:val="00423CEF"/>
    <w:rsid w:val="004902DD"/>
    <w:rsid w:val="0049646B"/>
    <w:rsid w:val="004D1C2F"/>
    <w:rsid w:val="004D6A05"/>
    <w:rsid w:val="004E6D69"/>
    <w:rsid w:val="005A19B6"/>
    <w:rsid w:val="005D38BA"/>
    <w:rsid w:val="0060009B"/>
    <w:rsid w:val="00632642"/>
    <w:rsid w:val="00640BC2"/>
    <w:rsid w:val="006517F8"/>
    <w:rsid w:val="006A10A9"/>
    <w:rsid w:val="006C1ED7"/>
    <w:rsid w:val="007458FE"/>
    <w:rsid w:val="007A3227"/>
    <w:rsid w:val="007E028B"/>
    <w:rsid w:val="00810F68"/>
    <w:rsid w:val="008A2413"/>
    <w:rsid w:val="00963875"/>
    <w:rsid w:val="009E52B2"/>
    <w:rsid w:val="00A000F0"/>
    <w:rsid w:val="00A270B7"/>
    <w:rsid w:val="00A5644F"/>
    <w:rsid w:val="00A82270"/>
    <w:rsid w:val="00AD10BC"/>
    <w:rsid w:val="00AD1A5B"/>
    <w:rsid w:val="00AE5D01"/>
    <w:rsid w:val="00B552BA"/>
    <w:rsid w:val="00C0487E"/>
    <w:rsid w:val="00C755D1"/>
    <w:rsid w:val="00C95687"/>
    <w:rsid w:val="00CA2CDF"/>
    <w:rsid w:val="00D0756F"/>
    <w:rsid w:val="00D340B3"/>
    <w:rsid w:val="00E92FB8"/>
    <w:rsid w:val="00F22E64"/>
    <w:rsid w:val="00FC3A68"/>
    <w:rsid w:val="00FD213A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E2B2"/>
  <w15:docId w15:val="{8A366B6A-8063-4394-B84B-20D0B430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637A"/>
    <w:pPr>
      <w:spacing w:after="200" w:line="271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37A"/>
    <w:rPr>
      <w:color w:val="808080"/>
    </w:rPr>
  </w:style>
  <w:style w:type="table" w:styleId="TableGrid">
    <w:name w:val="Table Grid"/>
    <w:basedOn w:val="TableNormal"/>
    <w:uiPriority w:val="39"/>
    <w:rsid w:val="001B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6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D01"/>
    <w:rPr>
      <w:color w:val="605E5C"/>
      <w:shd w:val="clear" w:color="auto" w:fill="E1DFDD"/>
    </w:rPr>
  </w:style>
  <w:style w:type="character" w:customStyle="1" w:styleId="Style1">
    <w:name w:val="Style1"/>
    <w:basedOn w:val="PlaceholderText"/>
    <w:uiPriority w:val="1"/>
    <w:rsid w:val="00FC3A68"/>
    <w:rPr>
      <w:color w:val="FFFFFF" w:themeColor="background1"/>
    </w:rPr>
  </w:style>
  <w:style w:type="character" w:customStyle="1" w:styleId="Style2">
    <w:name w:val="Style2"/>
    <w:basedOn w:val="DefaultParagraphFont"/>
    <w:uiPriority w:val="1"/>
    <w:rsid w:val="00632642"/>
    <w:rPr>
      <w:u w:val="single"/>
    </w:rPr>
  </w:style>
  <w:style w:type="character" w:customStyle="1" w:styleId="PTAText">
    <w:name w:val="PTA Text"/>
    <w:basedOn w:val="DefaultParagraphFont"/>
    <w:uiPriority w:val="1"/>
    <w:rsid w:val="006A10A9"/>
    <w:rPr>
      <w:rFonts w:asciiTheme="minorHAnsi" w:hAnsiTheme="minorHAnsi"/>
      <w:color w:val="7F7F7F" w:themeColor="text1" w:themeTint="80"/>
    </w:rPr>
  </w:style>
  <w:style w:type="character" w:customStyle="1" w:styleId="Style3">
    <w:name w:val="Style3"/>
    <w:basedOn w:val="DefaultParagraphFont"/>
    <w:uiPriority w:val="1"/>
    <w:rsid w:val="006A10A9"/>
    <w:rPr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FF0CA9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FF0CA9"/>
    <w:rPr>
      <w:rFonts w:asciiTheme="minorHAnsi" w:hAnsiTheme="minorHAnsi"/>
      <w:color w:val="404040" w:themeColor="text1" w:themeTint="BF"/>
      <w:sz w:val="24"/>
    </w:rPr>
  </w:style>
  <w:style w:type="character" w:customStyle="1" w:styleId="Style6">
    <w:name w:val="Style6"/>
    <w:basedOn w:val="DefaultParagraphFont"/>
    <w:uiPriority w:val="1"/>
    <w:rsid w:val="007458FE"/>
    <w:rPr>
      <w:rFonts w:asciiTheme="minorHAnsi" w:hAnsiTheme="minorHAnsi"/>
      <w:b/>
      <w:color w:val="404040" w:themeColor="text1" w:themeTint="BF"/>
      <w:sz w:val="20"/>
    </w:rPr>
  </w:style>
  <w:style w:type="character" w:customStyle="1" w:styleId="Style7">
    <w:name w:val="Style7"/>
    <w:basedOn w:val="DefaultParagraphFont"/>
    <w:uiPriority w:val="1"/>
    <w:rsid w:val="007458FE"/>
    <w:rPr>
      <w:rFonts w:asciiTheme="minorHAnsi" w:hAnsiTheme="minorHAnsi"/>
      <w:b/>
      <w:color w:val="404040" w:themeColor="text1" w:themeTint="BF"/>
      <w:sz w:val="24"/>
    </w:rPr>
  </w:style>
  <w:style w:type="character" w:customStyle="1" w:styleId="Style8">
    <w:name w:val="Style8"/>
    <w:basedOn w:val="DefaultParagraphFont"/>
    <w:uiPriority w:val="1"/>
    <w:rsid w:val="007458FE"/>
    <w:rPr>
      <w:rFonts w:asciiTheme="minorHAnsi" w:hAnsiTheme="minorHAnsi"/>
      <w:b/>
      <w:color w:val="404040" w:themeColor="text1" w:themeTint="BF"/>
      <w:sz w:val="28"/>
    </w:rPr>
  </w:style>
  <w:style w:type="character" w:customStyle="1" w:styleId="Style9">
    <w:name w:val="Style9"/>
    <w:basedOn w:val="DefaultParagraphFont"/>
    <w:uiPriority w:val="1"/>
    <w:rsid w:val="00E92FB8"/>
    <w:rPr>
      <w:rFonts w:asciiTheme="minorHAnsi" w:hAnsiTheme="minorHAnsi"/>
      <w:sz w:val="22"/>
    </w:rPr>
  </w:style>
  <w:style w:type="character" w:customStyle="1" w:styleId="Style10">
    <w:name w:val="Style10"/>
    <w:basedOn w:val="DefaultParagraphFont"/>
    <w:uiPriority w:val="1"/>
    <w:rsid w:val="00E92FB8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A5A5D408B2442D97ACC618A2CD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2E90-6DC7-41CE-A68B-8AD7CB4D68BE}"/>
      </w:docPartPr>
      <w:docPartBody>
        <w:p w:rsidR="004762FE" w:rsidRDefault="00445611" w:rsidP="00445611">
          <w:pPr>
            <w:pStyle w:val="AEA5A5D408B2442D97ACC618A2CD6CAC1"/>
          </w:pPr>
          <w:r>
            <w:rPr>
              <w:rStyle w:val="PlaceholderText"/>
              <w:szCs w:val="24"/>
            </w:rPr>
            <w:t xml:space="preserve">                     </w:t>
          </w:r>
          <w:r w:rsidRPr="00963875">
            <w:rPr>
              <w:rStyle w:val="Style5"/>
            </w:rPr>
            <w:t xml:space="preserve">         </w:t>
          </w:r>
        </w:p>
      </w:docPartBody>
    </w:docPart>
    <w:docPart>
      <w:docPartPr>
        <w:name w:val="4E2CB79E399849B0B8E6844347D9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5405-7264-44AE-AB40-F97BFFDF437A}"/>
      </w:docPartPr>
      <w:docPartBody>
        <w:p w:rsidR="004762FE" w:rsidRDefault="00445611" w:rsidP="00445611">
          <w:pPr>
            <w:pStyle w:val="4E2CB79E399849B0B8E6844347D9D6711"/>
          </w:pPr>
          <w:r>
            <w:rPr>
              <w:rStyle w:val="PlaceholderText"/>
              <w:szCs w:val="24"/>
            </w:rPr>
            <w:t xml:space="preserve">                     </w:t>
          </w:r>
          <w:r w:rsidRPr="00963875">
            <w:rPr>
              <w:rStyle w:val="Style5"/>
            </w:rPr>
            <w:t xml:space="preserve">         </w:t>
          </w:r>
        </w:p>
      </w:docPartBody>
    </w:docPart>
    <w:docPart>
      <w:docPartPr>
        <w:name w:val="C0ACE3BB9CE04438BA8E68044813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EA37-1B32-4D90-BB94-AFD95AAFC99F}"/>
      </w:docPartPr>
      <w:docPartBody>
        <w:p w:rsidR="004762FE" w:rsidRDefault="007A6BC5" w:rsidP="007A6BC5">
          <w:pPr>
            <w:pStyle w:val="C0ACE3BB9CE04438BA8E68044813909D"/>
          </w:pPr>
          <w:r w:rsidRPr="000F79E0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hoose an </w:t>
          </w:r>
          <w:r>
            <w:rPr>
              <w:rStyle w:val="PlaceholderText"/>
              <w:color w:val="A6A6A6" w:themeColor="background1" w:themeShade="A6"/>
              <w:sz w:val="24"/>
              <w:szCs w:val="24"/>
            </w:rPr>
            <w:t>account</w:t>
          </w:r>
          <w:r w:rsidRPr="000F79E0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     </w:t>
          </w:r>
        </w:p>
      </w:docPartBody>
    </w:docPart>
    <w:docPart>
      <w:docPartPr>
        <w:name w:val="2FF1207294F34179B4974DC193AB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B577-11CB-48FD-A2DA-DD53E54FDFC1}"/>
      </w:docPartPr>
      <w:docPartBody>
        <w:p w:rsidR="00B82691" w:rsidRDefault="00445611" w:rsidP="00445611">
          <w:pPr>
            <w:pStyle w:val="2FF1207294F34179B4974DC193ABAD671"/>
          </w:pPr>
          <w:r>
            <w:rPr>
              <w:rStyle w:val="PlaceholderText"/>
              <w:szCs w:val="24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4E571843491A408DA7A1D6E1CDAC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AFFB-773B-47E6-ACF1-C04328305E75}"/>
      </w:docPartPr>
      <w:docPartBody>
        <w:p w:rsidR="00B82691" w:rsidRDefault="00445611" w:rsidP="00445611">
          <w:pPr>
            <w:pStyle w:val="4E571843491A408DA7A1D6E1CDAC7D961"/>
          </w:pPr>
          <w:r>
            <w:rPr>
              <w:rStyle w:val="Style5"/>
            </w:rPr>
            <w:t xml:space="preserve">                                 </w:t>
          </w:r>
        </w:p>
      </w:docPartBody>
    </w:docPart>
    <w:docPart>
      <w:docPartPr>
        <w:name w:val="804E8AD1176F43E0BFA6B3B08F59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B900F-5C50-40D0-892F-D93F8420AAAA}"/>
      </w:docPartPr>
      <w:docPartBody>
        <w:p w:rsidR="00B82691" w:rsidRDefault="00445611" w:rsidP="00445611">
          <w:pPr>
            <w:pStyle w:val="804E8AD1176F43E0BFA6B3B08F599C1E1"/>
          </w:pPr>
          <w:r>
            <w:rPr>
              <w:rStyle w:val="PlaceholderText"/>
              <w:szCs w:val="24"/>
            </w:rPr>
            <w:t xml:space="preserve">                     </w:t>
          </w:r>
          <w:r w:rsidRPr="00963875">
            <w:rPr>
              <w:rStyle w:val="Style5"/>
            </w:rPr>
            <w:t xml:space="preserve">         </w:t>
          </w:r>
        </w:p>
      </w:docPartBody>
    </w:docPart>
    <w:docPart>
      <w:docPartPr>
        <w:name w:val="46F2DAC7661E4027AF6785DE0178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58E6-60C6-47C3-BA1A-520C1DB33F5E}"/>
      </w:docPartPr>
      <w:docPartBody>
        <w:p w:rsidR="00B82691" w:rsidRDefault="00445611" w:rsidP="00445611">
          <w:pPr>
            <w:pStyle w:val="46F2DAC7661E4027AF6785DE0178FE851"/>
          </w:pPr>
          <w:r>
            <w:rPr>
              <w:rStyle w:val="PlaceholderText"/>
              <w:szCs w:val="24"/>
            </w:rPr>
            <w:t xml:space="preserve">                     </w:t>
          </w:r>
          <w:r w:rsidRPr="00963875">
            <w:rPr>
              <w:rStyle w:val="Style5"/>
            </w:rPr>
            <w:t xml:space="preserve">         </w:t>
          </w:r>
        </w:p>
      </w:docPartBody>
    </w:docPart>
    <w:docPart>
      <w:docPartPr>
        <w:name w:val="4A82E2FC51CA41588C0EE6E8F3E6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AC98-EAE2-4BF6-8027-A433D69BD971}"/>
      </w:docPartPr>
      <w:docPartBody>
        <w:p w:rsidR="00B82691" w:rsidRDefault="00445611" w:rsidP="00445611">
          <w:pPr>
            <w:pStyle w:val="4A82E2FC51CA41588C0EE6E8F3E6CD691"/>
          </w:pPr>
          <w:r>
            <w:rPr>
              <w:rStyle w:val="PlaceholderText"/>
              <w:szCs w:val="24"/>
            </w:rPr>
            <w:t xml:space="preserve">                     </w:t>
          </w:r>
          <w:r w:rsidRPr="00963875">
            <w:rPr>
              <w:rStyle w:val="Style5"/>
            </w:rPr>
            <w:t xml:space="preserve">         </w:t>
          </w:r>
        </w:p>
      </w:docPartBody>
    </w:docPart>
    <w:docPart>
      <w:docPartPr>
        <w:name w:val="FE47600719FB443BBDB0E28236CE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39E7-0D9D-4A6E-902B-7B729E9A3541}"/>
      </w:docPartPr>
      <w:docPartBody>
        <w:p w:rsidR="00B82691" w:rsidRDefault="00445611" w:rsidP="00445611">
          <w:pPr>
            <w:pStyle w:val="FE47600719FB443BBDB0E28236CEDA431"/>
          </w:pPr>
          <w:r>
            <w:rPr>
              <w:rStyle w:val="PlaceholderText"/>
              <w:szCs w:val="24"/>
            </w:rPr>
            <w:t xml:space="preserve">                     </w:t>
          </w:r>
          <w:r w:rsidRPr="00963875">
            <w:rPr>
              <w:rStyle w:val="Style5"/>
            </w:rPr>
            <w:t xml:space="preserve">         </w:t>
          </w:r>
        </w:p>
      </w:docPartBody>
    </w:docPart>
    <w:docPart>
      <w:docPartPr>
        <w:name w:val="905A959517304315887BE81D5128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1FEE-A71B-4837-B82C-95FCAEC41CDE}"/>
      </w:docPartPr>
      <w:docPartBody>
        <w:p w:rsidR="00B82691" w:rsidRDefault="00445611" w:rsidP="00445611">
          <w:pPr>
            <w:pStyle w:val="905A959517304315887BE81D512880731"/>
          </w:pPr>
          <w:r>
            <w:rPr>
              <w:rStyle w:val="PlaceholderText"/>
              <w:szCs w:val="24"/>
            </w:rPr>
            <w:t xml:space="preserve">                     </w:t>
          </w:r>
          <w:r w:rsidRPr="00963875">
            <w:rPr>
              <w:rStyle w:val="Style5"/>
            </w:rPr>
            <w:t xml:space="preserve">         </w:t>
          </w:r>
        </w:p>
      </w:docPartBody>
    </w:docPart>
    <w:docPart>
      <w:docPartPr>
        <w:name w:val="2A82BA7BCBD54B66B18761672167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F7C-8D95-4E26-B6DB-A9F91451F24E}"/>
      </w:docPartPr>
      <w:docPartBody>
        <w:p w:rsidR="00B82691" w:rsidRDefault="00445611" w:rsidP="00445611">
          <w:pPr>
            <w:pStyle w:val="2A82BA7BCBD54B66B187616721670C3B1"/>
          </w:pPr>
          <w:r>
            <w:rPr>
              <w:rStyle w:val="PlaceholderText"/>
              <w:szCs w:val="24"/>
            </w:rPr>
            <w:t xml:space="preserve">                     </w:t>
          </w:r>
          <w:r w:rsidRPr="00963875">
            <w:rPr>
              <w:rStyle w:val="Style5"/>
            </w:rPr>
            <w:t xml:space="preserve">         </w:t>
          </w:r>
        </w:p>
      </w:docPartBody>
    </w:docPart>
    <w:docPart>
      <w:docPartPr>
        <w:name w:val="5034D27FCC774232AFB8BD525241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1E0C-90E2-46C1-B37F-02AA0A87B516}"/>
      </w:docPartPr>
      <w:docPartBody>
        <w:p w:rsidR="00B82691" w:rsidRDefault="00445611" w:rsidP="00445611">
          <w:pPr>
            <w:pStyle w:val="5034D27FCC774232AFB8BD52524163451"/>
          </w:pPr>
          <w:r>
            <w:rPr>
              <w:rStyle w:val="PlaceholderText"/>
              <w:szCs w:val="24"/>
            </w:rPr>
            <w:t xml:space="preserve">                     </w:t>
          </w:r>
          <w:r w:rsidRPr="00963875">
            <w:rPr>
              <w:rStyle w:val="Style5"/>
            </w:rPr>
            <w:t xml:space="preserve">         </w:t>
          </w:r>
        </w:p>
      </w:docPartBody>
    </w:docPart>
    <w:docPart>
      <w:docPartPr>
        <w:name w:val="14288D8D76C3499491F72A912229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B58D-50C5-4346-A978-75BC464ED2C0}"/>
      </w:docPartPr>
      <w:docPartBody>
        <w:p w:rsidR="00EA7574" w:rsidRDefault="00445611" w:rsidP="00445611">
          <w:pPr>
            <w:pStyle w:val="14288D8D76C3499491F72A912229593E1"/>
          </w:pPr>
          <w:r>
            <w:rPr>
              <w:rStyle w:val="Style10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6C7F51CFD85D49B691A84382705E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36F4-35F1-4FB4-99EC-EBAC7932B416}"/>
      </w:docPartPr>
      <w:docPartBody>
        <w:p w:rsidR="00EA7574" w:rsidRDefault="00445611" w:rsidP="00445611">
          <w:pPr>
            <w:pStyle w:val="6C7F51CFD85D49B691A84382705E15A01"/>
          </w:pPr>
          <w:r>
            <w:rPr>
              <w:rStyle w:val="Style10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43D2C3848D5F443BAA5544AA90E0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E6A-5D53-4833-AD8B-47A25037A9C4}"/>
      </w:docPartPr>
      <w:docPartBody>
        <w:p w:rsidR="00EA7574" w:rsidRDefault="00445611" w:rsidP="00445611">
          <w:pPr>
            <w:pStyle w:val="43D2C3848D5F443BAA5544AA90E01A871"/>
          </w:pPr>
          <w:r>
            <w:rPr>
              <w:rStyle w:val="Style10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3513FD27B50C4B1EB6BF5DAFBCCF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E25E5-7D57-4422-9EEA-8A48D0AEFC0C}"/>
      </w:docPartPr>
      <w:docPartBody>
        <w:p w:rsidR="00EA7574" w:rsidRDefault="00445611" w:rsidP="00445611">
          <w:pPr>
            <w:pStyle w:val="3513FD27B50C4B1EB6BF5DAFBCCF2BE41"/>
          </w:pPr>
          <w:r>
            <w:rPr>
              <w:rStyle w:val="Style10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E8CB0C3A84E440C9A0E163AB38FA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FA88-2723-445C-8C5F-73CD75EC6004}"/>
      </w:docPartPr>
      <w:docPartBody>
        <w:p w:rsidR="00EA7574" w:rsidRDefault="00445611" w:rsidP="00445611">
          <w:pPr>
            <w:pStyle w:val="E8CB0C3A84E440C9A0E163AB38FAD5B51"/>
          </w:pPr>
          <w:r>
            <w:rPr>
              <w:rStyle w:val="Style10"/>
            </w:rPr>
            <w:t xml:space="preserve">                                                                              </w:t>
          </w:r>
          <w:r>
            <w:rPr>
              <w:rStyle w:val="PlaceholderText"/>
              <w:szCs w:val="24"/>
            </w:rPr>
            <w:t xml:space="preserve"> </w:t>
          </w:r>
        </w:p>
      </w:docPartBody>
    </w:docPart>
    <w:docPart>
      <w:docPartPr>
        <w:name w:val="2ABC386744F34CE7869225639C84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4388-4323-42ED-ACF9-D48A6C89F70C}"/>
      </w:docPartPr>
      <w:docPartBody>
        <w:p w:rsidR="00EA7574" w:rsidRDefault="00445611" w:rsidP="00445611">
          <w:pPr>
            <w:pStyle w:val="2ABC386744F34CE7869225639C8441521"/>
          </w:pPr>
          <w:r>
            <w:rPr>
              <w:rStyle w:val="Style10"/>
            </w:rPr>
            <w:t xml:space="preserve">                                                                </w:t>
          </w:r>
        </w:p>
      </w:docPartBody>
    </w:docPart>
    <w:docPart>
      <w:docPartPr>
        <w:name w:val="A39FC790C94440258CCD4445F8BE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02BA-735C-42B0-924D-A15A9EEBAD57}"/>
      </w:docPartPr>
      <w:docPartBody>
        <w:p w:rsidR="00EA7574" w:rsidRDefault="00445611" w:rsidP="00445611">
          <w:pPr>
            <w:pStyle w:val="A39FC790C94440258CCD4445F8BED4611"/>
          </w:pPr>
          <w:r>
            <w:rPr>
              <w:rStyle w:val="Style10"/>
            </w:rPr>
            <w:t xml:space="preserve">                                                                </w:t>
          </w:r>
        </w:p>
      </w:docPartBody>
    </w:docPart>
    <w:docPart>
      <w:docPartPr>
        <w:name w:val="C7AC973EC1A54427BAFFE0BA7A4C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1AFB3-D7E8-4FD6-A7E3-4D5B091BF6F5}"/>
      </w:docPartPr>
      <w:docPartBody>
        <w:p w:rsidR="00EA7574" w:rsidRDefault="00445611" w:rsidP="00445611">
          <w:pPr>
            <w:pStyle w:val="C7AC973EC1A54427BAFFE0BA7A4C2A7E1"/>
          </w:pPr>
          <w:r>
            <w:rPr>
              <w:rStyle w:val="Style10"/>
            </w:rPr>
            <w:t xml:space="preserve">                                                                </w:t>
          </w:r>
        </w:p>
      </w:docPartBody>
    </w:docPart>
    <w:docPart>
      <w:docPartPr>
        <w:name w:val="423CA20E62F24E0CA9F1FD630C1E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E7E2-FBE3-48F5-9197-9D3BA885CFF5}"/>
      </w:docPartPr>
      <w:docPartBody>
        <w:p w:rsidR="00445611" w:rsidRDefault="00FC1031" w:rsidP="00FC1031">
          <w:pPr>
            <w:pStyle w:val="423CA20E62F24E0CA9F1FD630C1E7877"/>
          </w:pPr>
          <w:r w:rsidRPr="000F79E0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hoose an </w:t>
          </w:r>
          <w:r>
            <w:rPr>
              <w:rStyle w:val="PlaceholderText"/>
              <w:color w:val="A6A6A6" w:themeColor="background1" w:themeShade="A6"/>
              <w:sz w:val="24"/>
              <w:szCs w:val="24"/>
            </w:rPr>
            <w:t>account</w:t>
          </w:r>
          <w:r w:rsidRPr="000F79E0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     </w:t>
          </w:r>
        </w:p>
      </w:docPartBody>
    </w:docPart>
    <w:docPart>
      <w:docPartPr>
        <w:name w:val="E3F1B9DB4EE54C6BB3F281234CC5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CA65-6BE6-4C64-945D-1E48C12F34CD}"/>
      </w:docPartPr>
      <w:docPartBody>
        <w:p w:rsidR="00445611" w:rsidRDefault="00FC1031" w:rsidP="00FC1031">
          <w:pPr>
            <w:pStyle w:val="E3F1B9DB4EE54C6BB3F281234CC50F36"/>
          </w:pPr>
          <w:r w:rsidRPr="000F79E0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hoose an </w:t>
          </w:r>
          <w:r>
            <w:rPr>
              <w:rStyle w:val="PlaceholderText"/>
              <w:color w:val="A6A6A6" w:themeColor="background1" w:themeShade="A6"/>
              <w:sz w:val="24"/>
              <w:szCs w:val="24"/>
            </w:rPr>
            <w:t>account</w:t>
          </w:r>
          <w:r w:rsidRPr="000F79E0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     </w:t>
          </w:r>
        </w:p>
      </w:docPartBody>
    </w:docPart>
    <w:docPart>
      <w:docPartPr>
        <w:name w:val="DD5252F541224515A51C1E7E9FE9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0394-6419-4839-A881-45378B67AB6B}"/>
      </w:docPartPr>
      <w:docPartBody>
        <w:p w:rsidR="00445611" w:rsidRDefault="00FC1031" w:rsidP="00FC1031">
          <w:pPr>
            <w:pStyle w:val="DD5252F541224515A51C1E7E9FE92D83"/>
          </w:pPr>
          <w:r w:rsidRPr="000F79E0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hoose an </w:t>
          </w:r>
          <w:r>
            <w:rPr>
              <w:rStyle w:val="PlaceholderText"/>
              <w:color w:val="A6A6A6" w:themeColor="background1" w:themeShade="A6"/>
              <w:sz w:val="24"/>
              <w:szCs w:val="24"/>
            </w:rPr>
            <w:t>account</w:t>
          </w:r>
          <w:r w:rsidRPr="000F79E0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     </w:t>
          </w:r>
        </w:p>
      </w:docPartBody>
    </w:docPart>
    <w:docPart>
      <w:docPartPr>
        <w:name w:val="E06EB37788C44EFFBAD73C217BD4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93C1-3E7D-4915-A3BE-5F237CAF89D9}"/>
      </w:docPartPr>
      <w:docPartBody>
        <w:p w:rsidR="00445611" w:rsidRDefault="00FC1031" w:rsidP="00FC1031">
          <w:pPr>
            <w:pStyle w:val="E06EB37788C44EFFBAD73C217BD47DC6"/>
          </w:pPr>
          <w:r w:rsidRPr="000F79E0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Choose an </w:t>
          </w:r>
          <w:r>
            <w:rPr>
              <w:rStyle w:val="PlaceholderText"/>
              <w:color w:val="A6A6A6" w:themeColor="background1" w:themeShade="A6"/>
              <w:sz w:val="24"/>
              <w:szCs w:val="24"/>
            </w:rPr>
            <w:t>account</w:t>
          </w:r>
          <w:r w:rsidRPr="000F79E0">
            <w:rPr>
              <w:rStyle w:val="PlaceholderText"/>
              <w:color w:val="A6A6A6" w:themeColor="background1" w:themeShade="A6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28"/>
    <w:rsid w:val="00152028"/>
    <w:rsid w:val="003E3CC3"/>
    <w:rsid w:val="00445611"/>
    <w:rsid w:val="004762FE"/>
    <w:rsid w:val="007744BA"/>
    <w:rsid w:val="007A6BC5"/>
    <w:rsid w:val="00815C36"/>
    <w:rsid w:val="00830BC8"/>
    <w:rsid w:val="0092127B"/>
    <w:rsid w:val="009C5902"/>
    <w:rsid w:val="009C6B38"/>
    <w:rsid w:val="00A65BBB"/>
    <w:rsid w:val="00AC4B58"/>
    <w:rsid w:val="00B82691"/>
    <w:rsid w:val="00C953F7"/>
    <w:rsid w:val="00CE0E6B"/>
    <w:rsid w:val="00EA7574"/>
    <w:rsid w:val="00F05670"/>
    <w:rsid w:val="00F106BD"/>
    <w:rsid w:val="00FC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611"/>
    <w:rPr>
      <w:color w:val="808080"/>
    </w:rPr>
  </w:style>
  <w:style w:type="character" w:customStyle="1" w:styleId="Style5">
    <w:name w:val="Style5"/>
    <w:basedOn w:val="DefaultParagraphFont"/>
    <w:uiPriority w:val="1"/>
    <w:rsid w:val="00445611"/>
    <w:rPr>
      <w:rFonts w:asciiTheme="minorHAnsi" w:hAnsiTheme="minorHAnsi"/>
      <w:color w:val="404040" w:themeColor="text1" w:themeTint="BF"/>
      <w:sz w:val="24"/>
    </w:rPr>
  </w:style>
  <w:style w:type="paragraph" w:customStyle="1" w:styleId="C0ACE3BB9CE04438BA8E68044813909D">
    <w:name w:val="C0ACE3BB9CE04438BA8E68044813909D"/>
    <w:rsid w:val="007A6BC5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ABC386744F34CE7869225639C844152">
    <w:name w:val="2ABC386744F34CE7869225639C844152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1805701C42D40799B6FBBF7A1C9274A">
    <w:name w:val="F1805701C42D40799B6FBBF7A1C9274A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39FC790C94440258CCD4445F8BED461">
    <w:name w:val="A39FC790C94440258CCD4445F8BED46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7AC973EC1A54427BAFFE0BA7A4C2A7E">
    <w:name w:val="C7AC973EC1A54427BAFFE0BA7A4C2A7E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C7F51CFD85D49B691A84382705E15A0">
    <w:name w:val="6C7F51CFD85D49B691A84382705E15A0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4288D8D76C3499491F72A912229593E">
    <w:name w:val="14288D8D76C3499491F72A912229593E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3D2C3848D5F443BAA5544AA90E01A87">
    <w:name w:val="43D2C3848D5F443BAA5544AA90E01A87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513FD27B50C4B1EB6BF5DAFBCCF2BE4">
    <w:name w:val="3513FD27B50C4B1EB6BF5DAFBCCF2BE4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8CB0C3A84E440C9A0E163AB38FAD5B5">
    <w:name w:val="E8CB0C3A84E440C9A0E163AB38FAD5B5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A5A5D408B2442D97ACC618A2CD6CAC">
    <w:name w:val="AEA5A5D408B2442D97ACC618A2CD6CAC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E2CB79E399849B0B8E6844347D9D671">
    <w:name w:val="4E2CB79E399849B0B8E6844347D9D67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39389AE102A43EEB862F81F42252F60">
    <w:name w:val="839389AE102A43EEB862F81F42252F60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E571843491A408DA7A1D6E1CDAC7D96">
    <w:name w:val="4E571843491A408DA7A1D6E1CDAC7D96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04E8AD1176F43E0BFA6B3B08F599C1E">
    <w:name w:val="804E8AD1176F43E0BFA6B3B08F599C1E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F7370DC39A647419A47957D393DC47F">
    <w:name w:val="5F7370DC39A647419A47957D393DC47F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E47600719FB443BBDB0E28236CEDA43">
    <w:name w:val="FE47600719FB443BBDB0E28236CEDA43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05A959517304315887BE81D51288073">
    <w:name w:val="905A959517304315887BE81D51288073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52915F876854E769059413DFCDBC73C">
    <w:name w:val="552915F876854E769059413DFCDBC73C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A82BA7BCBD54B66B187616721670C3B">
    <w:name w:val="2A82BA7BCBD54B66B187616721670C3B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034D27FCC774232AFB8BD5252416345">
    <w:name w:val="5034D27FCC774232AFB8BD5252416345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7B94D79A18B487FA8EDDAEA6D27A664">
    <w:name w:val="57B94D79A18B487FA8EDDAEA6D27A664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6F2DAC7661E4027AF6785DE0178FE85">
    <w:name w:val="46F2DAC7661E4027AF6785DE0178FE85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A82E2FC51CA41588C0EE6E8F3E6CD69">
    <w:name w:val="4A82E2FC51CA41588C0EE6E8F3E6CD69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31CD447E1A54B28899354A65CFED6EC">
    <w:name w:val="C31CD447E1A54B28899354A65CFED6EC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B30571926CD4B0A8BE4A00C3B28CD89">
    <w:name w:val="0B30571926CD4B0A8BE4A00C3B28CD89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FF1207294F34179B4974DC193ABAD67">
    <w:name w:val="2FF1207294F34179B4974DC193ABAD67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ABC386744F34CE7869225639C8441521">
    <w:name w:val="2ABC386744F34CE7869225639C844152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1805701C42D40799B6FBBF7A1C9274A1">
    <w:name w:val="F1805701C42D40799B6FBBF7A1C9274A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39FC790C94440258CCD4445F8BED4611">
    <w:name w:val="A39FC790C94440258CCD4445F8BED461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7AC973EC1A54427BAFFE0BA7A4C2A7E1">
    <w:name w:val="C7AC973EC1A54427BAFFE0BA7A4C2A7E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character" w:customStyle="1" w:styleId="Style10">
    <w:name w:val="Style10"/>
    <w:basedOn w:val="DefaultParagraphFont"/>
    <w:uiPriority w:val="1"/>
    <w:rsid w:val="00445611"/>
    <w:rPr>
      <w:rFonts w:asciiTheme="minorHAnsi" w:hAnsiTheme="minorHAnsi"/>
      <w:sz w:val="24"/>
    </w:rPr>
  </w:style>
  <w:style w:type="paragraph" w:customStyle="1" w:styleId="6C7F51CFD85D49B691A84382705E15A01">
    <w:name w:val="6C7F51CFD85D49B691A84382705E15A0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4288D8D76C3499491F72A912229593E1">
    <w:name w:val="14288D8D76C3499491F72A912229593E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3D2C3848D5F443BAA5544AA90E01A871">
    <w:name w:val="43D2C3848D5F443BAA5544AA90E01A87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513FD27B50C4B1EB6BF5DAFBCCF2BE41">
    <w:name w:val="3513FD27B50C4B1EB6BF5DAFBCCF2BE4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8CB0C3A84E440C9A0E163AB38FAD5B51">
    <w:name w:val="E8CB0C3A84E440C9A0E163AB38FAD5B5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A5A5D408B2442D97ACC618A2CD6CAC1">
    <w:name w:val="AEA5A5D408B2442D97ACC618A2CD6CAC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E2CB79E399849B0B8E6844347D9D6711">
    <w:name w:val="4E2CB79E399849B0B8E6844347D9D671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E571843491A408DA7A1D6E1CDAC7D961">
    <w:name w:val="4E571843491A408DA7A1D6E1CDAC7D96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04E8AD1176F43E0BFA6B3B08F599C1E1">
    <w:name w:val="804E8AD1176F43E0BFA6B3B08F599C1E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E47600719FB443BBDB0E28236CEDA431">
    <w:name w:val="FE47600719FB443BBDB0E28236CEDA43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05A959517304315887BE81D512880731">
    <w:name w:val="905A959517304315887BE81D51288073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A82BA7BCBD54B66B187616721670C3B1">
    <w:name w:val="2A82BA7BCBD54B66B187616721670C3B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034D27FCC774232AFB8BD52524163451">
    <w:name w:val="5034D27FCC774232AFB8BD5252416345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6F2DAC7661E4027AF6785DE0178FE851">
    <w:name w:val="46F2DAC7661E4027AF6785DE0178FE85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A82E2FC51CA41588C0EE6E8F3E6CD691">
    <w:name w:val="4A82E2FC51CA41588C0EE6E8F3E6CD69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FF1207294F34179B4974DC193ABAD671">
    <w:name w:val="2FF1207294F34179B4974DC193ABAD671"/>
    <w:rsid w:val="0044561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23CA20E62F24E0CA9F1FD630C1E7877">
    <w:name w:val="423CA20E62F24E0CA9F1FD630C1E7877"/>
    <w:rsid w:val="00FC1031"/>
  </w:style>
  <w:style w:type="paragraph" w:customStyle="1" w:styleId="E3F1B9DB4EE54C6BB3F281234CC50F36">
    <w:name w:val="E3F1B9DB4EE54C6BB3F281234CC50F36"/>
    <w:rsid w:val="00FC1031"/>
  </w:style>
  <w:style w:type="paragraph" w:customStyle="1" w:styleId="DD5252F541224515A51C1E7E9FE92D83">
    <w:name w:val="DD5252F541224515A51C1E7E9FE92D83"/>
    <w:rsid w:val="00FC1031"/>
  </w:style>
  <w:style w:type="paragraph" w:customStyle="1" w:styleId="E06EB37788C44EFFBAD73C217BD47DC6">
    <w:name w:val="E06EB37788C44EFFBAD73C217BD47DC6"/>
    <w:rsid w:val="00FC1031"/>
  </w:style>
  <w:style w:type="paragraph" w:customStyle="1" w:styleId="2ABC386744F34CE7869225639C8441524">
    <w:name w:val="2ABC386744F34CE7869225639C844152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1805701C42D40799B6FBBF7A1C9274A4">
    <w:name w:val="F1805701C42D40799B6FBBF7A1C9274A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39FC790C94440258CCD4445F8BED4614">
    <w:name w:val="A39FC790C94440258CCD4445F8BED461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7AC973EC1A54427BAFFE0BA7A4C2A7E4">
    <w:name w:val="C7AC973EC1A54427BAFFE0BA7A4C2A7E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6C7F51CFD85D49B691A84382705E15A04">
    <w:name w:val="6C7F51CFD85D49B691A84382705E15A0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14288D8D76C3499491F72A912229593E4">
    <w:name w:val="14288D8D76C3499491F72A912229593E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3D2C3848D5F443BAA5544AA90E01A874">
    <w:name w:val="43D2C3848D5F443BAA5544AA90E01A87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3513FD27B50C4B1EB6BF5DAFBCCF2BE44">
    <w:name w:val="3513FD27B50C4B1EB6BF5DAFBCCF2BE4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E8CB0C3A84E440C9A0E163AB38FAD5B54">
    <w:name w:val="E8CB0C3A84E440C9A0E163AB38FAD5B5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AEA5A5D408B2442D97ACC618A2CD6CAC4">
    <w:name w:val="AEA5A5D408B2442D97ACC618A2CD6CAC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E2CB79E399849B0B8E6844347D9D6714">
    <w:name w:val="4E2CB79E399849B0B8E6844347D9D671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39389AE102A43EEB862F81F42252F604">
    <w:name w:val="839389AE102A43EEB862F81F42252F604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E571843491A408DA7A1D6E1CDAC7D963">
    <w:name w:val="4E571843491A408DA7A1D6E1CDAC7D96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804E8AD1176F43E0BFA6B3B08F599C1E3">
    <w:name w:val="804E8AD1176F43E0BFA6B3B08F599C1E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F7370DC39A647419A47957D393DC47F3">
    <w:name w:val="5F7370DC39A647419A47957D393DC47F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E47600719FB443BBDB0E28236CEDA433">
    <w:name w:val="FE47600719FB443BBDB0E28236CEDA43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905A959517304315887BE81D512880733">
    <w:name w:val="905A959517304315887BE81D51288073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52915F876854E769059413DFCDBC73C3">
    <w:name w:val="552915F876854E769059413DFCDBC73C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A82BA7BCBD54B66B187616721670C3B3">
    <w:name w:val="2A82BA7BCBD54B66B187616721670C3B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034D27FCC774232AFB8BD52524163453">
    <w:name w:val="5034D27FCC774232AFB8BD5252416345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57B94D79A18B487FA8EDDAEA6D27A6643">
    <w:name w:val="57B94D79A18B487FA8EDDAEA6D27A664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6F2DAC7661E4027AF6785DE0178FE853">
    <w:name w:val="46F2DAC7661E4027AF6785DE0178FE85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A82E2FC51CA41588C0EE6E8F3E6CD693">
    <w:name w:val="4A82E2FC51CA41588C0EE6E8F3E6CD69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C31CD447E1A54B28899354A65CFED6EC3">
    <w:name w:val="C31CD447E1A54B28899354A65CFED6EC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0B30571926CD4B0A8BE4A00C3B28CD893">
    <w:name w:val="0B30571926CD4B0A8BE4A00C3B28CD893"/>
    <w:rsid w:val="00FC1031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2FF1207294F34179B4974DC193ABAD673">
    <w:name w:val="2FF1207294F34179B4974DC193ABAD673"/>
    <w:rsid w:val="00FC1031"/>
    <w:pPr>
      <w:spacing w:after="200" w:line="271" w:lineRule="auto"/>
    </w:pPr>
    <w:rPr>
      <w:rFonts w:eastAsiaTheme="minorHAnsi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2352-B81A-4DA8-AFAB-04B1A06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Wise</dc:creator>
  <cp:keywords/>
  <dc:description/>
  <cp:lastModifiedBy>Meg Wise</cp:lastModifiedBy>
  <cp:revision>2</cp:revision>
  <dcterms:created xsi:type="dcterms:W3CDTF">2023-08-22T15:29:00Z</dcterms:created>
  <dcterms:modified xsi:type="dcterms:W3CDTF">2023-08-22T15:29:00Z</dcterms:modified>
</cp:coreProperties>
</file>